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CC475" w14:textId="0951E881" w:rsidR="00776320" w:rsidRDefault="00491072">
      <w:pPr>
        <w:rPr>
          <w:rFonts w:ascii="Verdana" w:hAnsi="Verdana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E4458F" wp14:editId="64B1DFD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364615" cy="11176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64615" cy="11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17429" w14:textId="6CBF97F9" w:rsidR="003D06E5" w:rsidRDefault="003D06E5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445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07.45pt;height:88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" stroked="f">
                <v:path arrowok="t"/>
                <v:textbox style="mso-fit-shape-to-text:t">
                  <w:txbxContent>
                    <w:p w14:paraId="65017429" w14:textId="6CBF97F9" w:rsidR="003D06E5" w:rsidRDefault="003D06E5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76320">
        <w:rPr>
          <w:rFonts w:ascii="Verdana" w:hAnsi="Verdana"/>
          <w:sz w:val="14"/>
          <w:szCs w:val="14"/>
        </w:rPr>
        <w:tab/>
      </w:r>
      <w:r w:rsidR="00776320">
        <w:rPr>
          <w:rFonts w:ascii="Verdana" w:hAnsi="Verdana"/>
          <w:sz w:val="14"/>
          <w:szCs w:val="14"/>
        </w:rPr>
        <w:tab/>
      </w:r>
      <w:r w:rsidR="00776320">
        <w:rPr>
          <w:rFonts w:ascii="Verdana" w:hAnsi="Verdana"/>
          <w:sz w:val="14"/>
          <w:szCs w:val="14"/>
        </w:rPr>
        <w:tab/>
      </w:r>
      <w:r w:rsidR="00776320">
        <w:rPr>
          <w:rFonts w:ascii="Verdana" w:hAnsi="Verdana"/>
          <w:sz w:val="14"/>
          <w:szCs w:val="14"/>
        </w:rPr>
        <w:tab/>
      </w:r>
      <w:r w:rsidR="00776320">
        <w:rPr>
          <w:rFonts w:ascii="Verdana" w:hAnsi="Verdana"/>
          <w:sz w:val="14"/>
          <w:szCs w:val="14"/>
        </w:rPr>
        <w:tab/>
      </w:r>
    </w:p>
    <w:p w14:paraId="480A46D0" w14:textId="4C85C3F6" w:rsidR="00776320" w:rsidRPr="00836E5B" w:rsidRDefault="00776320" w:rsidP="003D06E5">
      <w:pPr>
        <w:ind w:left="2160" w:firstLine="720"/>
        <w:jc w:val="center"/>
        <w:rPr>
          <w:rFonts w:ascii="Verdana" w:hAnsi="Verdana"/>
          <w:sz w:val="14"/>
          <w:szCs w:val="14"/>
        </w:rPr>
      </w:pPr>
    </w:p>
    <w:p w14:paraId="4D4B6FBB" w14:textId="1BCBB64F" w:rsidR="00776320" w:rsidRPr="00942608" w:rsidRDefault="00A30860">
      <w:pPr>
        <w:rPr>
          <w:rFonts w:ascii="Verdana" w:hAnsi="Verdana"/>
          <w:color w:val="00008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A96F02" wp14:editId="14DE2FC5">
                <wp:simplePos x="0" y="0"/>
                <wp:positionH relativeFrom="column">
                  <wp:posOffset>990600</wp:posOffset>
                </wp:positionH>
                <wp:positionV relativeFrom="paragraph">
                  <wp:posOffset>13971</wp:posOffset>
                </wp:positionV>
                <wp:extent cx="5800725" cy="6724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00725" cy="672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5474C" w14:textId="0096EB2D" w:rsidR="00FE585D" w:rsidRPr="00383F8E" w:rsidRDefault="00FE585D" w:rsidP="00FE585D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color w:val="1F4E79"/>
                                <w:szCs w:val="22"/>
                              </w:rPr>
                            </w:pPr>
                            <w:r w:rsidRPr="00383F8E">
                              <w:rPr>
                                <w:rFonts w:ascii="Verdana" w:hAnsi="Verdana" w:cs="Arial"/>
                                <w:b/>
                                <w:color w:val="1F4E79"/>
                                <w:szCs w:val="22"/>
                              </w:rPr>
                              <w:t>General Meeting</w:t>
                            </w:r>
                            <w:r w:rsidR="00AB2A58">
                              <w:rPr>
                                <w:rFonts w:ascii="Verdana" w:hAnsi="Verdana" w:cs="Arial"/>
                                <w:b/>
                                <w:color w:val="1F4E79"/>
                                <w:szCs w:val="22"/>
                              </w:rPr>
                              <w:t xml:space="preserve"> Minutes</w:t>
                            </w:r>
                          </w:p>
                          <w:p w14:paraId="14ACF199" w14:textId="181467D9" w:rsidR="00FE585D" w:rsidRPr="00383F8E" w:rsidRDefault="00FE585D" w:rsidP="00FE585D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color w:val="1F4E79"/>
                                <w:szCs w:val="22"/>
                              </w:rPr>
                            </w:pPr>
                            <w:r w:rsidRPr="00383F8E">
                              <w:rPr>
                                <w:rFonts w:ascii="Verdana" w:hAnsi="Verdana" w:cs="Arial"/>
                                <w:b/>
                                <w:color w:val="1F4E79"/>
                                <w:szCs w:val="22"/>
                              </w:rPr>
                              <w:t xml:space="preserve">Thursday, </w:t>
                            </w:r>
                            <w:r w:rsidR="00000F21">
                              <w:rPr>
                                <w:rFonts w:ascii="Verdana" w:hAnsi="Verdana" w:cs="Arial"/>
                                <w:b/>
                                <w:color w:val="1F4E79"/>
                                <w:szCs w:val="22"/>
                              </w:rPr>
                              <w:t>March</w:t>
                            </w:r>
                            <w:r w:rsidR="00AE6809">
                              <w:rPr>
                                <w:rFonts w:ascii="Verdana" w:hAnsi="Verdana" w:cs="Arial"/>
                                <w:b/>
                                <w:color w:val="1F4E79"/>
                                <w:szCs w:val="22"/>
                              </w:rPr>
                              <w:t xml:space="preserve"> 20</w:t>
                            </w:r>
                            <w:r w:rsidR="00DC3BAE">
                              <w:rPr>
                                <w:rFonts w:ascii="Verdana" w:hAnsi="Verdana" w:cs="Arial"/>
                                <w:b/>
                                <w:color w:val="1F4E79"/>
                                <w:szCs w:val="22"/>
                              </w:rPr>
                              <w:t>,</w:t>
                            </w:r>
                            <w:r w:rsidRPr="00383F8E">
                              <w:rPr>
                                <w:rFonts w:ascii="Verdana" w:hAnsi="Verdana" w:cs="Arial"/>
                                <w:b/>
                                <w:color w:val="1F4E79"/>
                                <w:szCs w:val="22"/>
                              </w:rPr>
                              <w:t xml:space="preserve"> 202</w:t>
                            </w:r>
                            <w:r w:rsidR="00A30860">
                              <w:rPr>
                                <w:rFonts w:ascii="Verdana" w:hAnsi="Verdana" w:cs="Arial"/>
                                <w:b/>
                                <w:color w:val="1F4E79"/>
                                <w:szCs w:val="22"/>
                              </w:rPr>
                              <w:t>5</w:t>
                            </w:r>
                          </w:p>
                          <w:p w14:paraId="1D85C495" w14:textId="0CE25C2F" w:rsidR="003C12A2" w:rsidRPr="003C12A2" w:rsidRDefault="00FE585D" w:rsidP="003C12A2">
                            <w:pPr>
                              <w:pStyle w:val="yiv6015361041msonormal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rPr>
                                <w:rFonts w:ascii="Verdana" w:hAnsi="Verdana"/>
                                <w:color w:val="1D2228"/>
                              </w:rPr>
                            </w:pPr>
                            <w:r w:rsidRPr="00383F8E">
                              <w:rPr>
                                <w:rFonts w:ascii="Verdana" w:hAnsi="Verdana"/>
                                <w:color w:val="1D2228"/>
                              </w:rPr>
                              <w:t>Welcome</w:t>
                            </w:r>
                            <w:r w:rsidR="005C35C6">
                              <w:rPr>
                                <w:rFonts w:ascii="Verdana" w:hAnsi="Verdana"/>
                                <w:color w:val="1D2228"/>
                              </w:rPr>
                              <w:t xml:space="preserve"> –</w:t>
                            </w:r>
                            <w:r w:rsidR="00AB2A58">
                              <w:rPr>
                                <w:rFonts w:ascii="Verdana" w:hAnsi="Verdana"/>
                                <w:color w:val="1D2228"/>
                              </w:rPr>
                              <w:t xml:space="preserve">Victoria </w:t>
                            </w:r>
                            <w:r w:rsidR="005C35C6">
                              <w:rPr>
                                <w:rFonts w:ascii="Verdana" w:hAnsi="Verdana"/>
                                <w:color w:val="1D2228"/>
                              </w:rPr>
                              <w:t xml:space="preserve">started </w:t>
                            </w:r>
                            <w:r w:rsidR="00AB2A58">
                              <w:rPr>
                                <w:rFonts w:ascii="Verdana" w:hAnsi="Verdana"/>
                                <w:color w:val="1D2228"/>
                              </w:rPr>
                              <w:t xml:space="preserve">meeting </w:t>
                            </w:r>
                            <w:r w:rsidR="005C35C6">
                              <w:rPr>
                                <w:rFonts w:ascii="Verdana" w:hAnsi="Verdana"/>
                                <w:color w:val="1D2228"/>
                              </w:rPr>
                              <w:t>at 12:0</w:t>
                            </w:r>
                            <w:r w:rsidR="00000F21">
                              <w:rPr>
                                <w:rFonts w:ascii="Verdana" w:hAnsi="Verdana"/>
                                <w:color w:val="1D2228"/>
                              </w:rPr>
                              <w:t>2</w:t>
                            </w:r>
                            <w:r w:rsidR="005C35C6">
                              <w:rPr>
                                <w:rFonts w:ascii="Verdana" w:hAnsi="Verdana"/>
                                <w:color w:val="1D2228"/>
                              </w:rPr>
                              <w:t>pm</w:t>
                            </w:r>
                            <w:r w:rsidR="003C12A2">
                              <w:rPr>
                                <w:rFonts w:ascii="Verdana" w:hAnsi="Verdana"/>
                                <w:color w:val="1D2228"/>
                              </w:rPr>
                              <w:br/>
                            </w:r>
                          </w:p>
                          <w:p w14:paraId="620BD176" w14:textId="78745F5C" w:rsidR="00F37F33" w:rsidRDefault="00EF0B5B" w:rsidP="000A7583">
                            <w:pPr>
                              <w:pStyle w:val="yiv6015361041msonormal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Verdana" w:hAnsi="Verdana"/>
                                <w:color w:val="1D222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1D2228"/>
                              </w:rPr>
                              <w:t>Promote Committee Participation in Board Member roles</w:t>
                            </w:r>
                          </w:p>
                          <w:p w14:paraId="2C36484D" w14:textId="423F29B0" w:rsidR="00EF0B5B" w:rsidRDefault="00EF0B5B" w:rsidP="000A7583">
                            <w:pPr>
                              <w:pStyle w:val="yiv6015361041msonormal"/>
                              <w:shd w:val="clear" w:color="auto" w:fill="FFFFFF"/>
                              <w:spacing w:before="0" w:beforeAutospacing="0" w:after="0" w:afterAutospacing="0"/>
                              <w:ind w:left="720"/>
                              <w:rPr>
                                <w:rFonts w:ascii="Verdana" w:hAnsi="Verdana"/>
                                <w:color w:val="1D222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1D2228"/>
                              </w:rPr>
                              <w:t xml:space="preserve">-There are committee roles available &gt; Board meeting after the general meeting. </w:t>
                            </w:r>
                          </w:p>
                          <w:p w14:paraId="0D010F9C" w14:textId="77777777" w:rsidR="002024EB" w:rsidRDefault="002024EB" w:rsidP="000A7583">
                            <w:pPr>
                              <w:pStyle w:val="yiv6015361041msonormal"/>
                              <w:shd w:val="clear" w:color="auto" w:fill="FFFFFF"/>
                              <w:spacing w:before="0" w:beforeAutospacing="0" w:after="0" w:afterAutospacing="0"/>
                              <w:ind w:left="720"/>
                              <w:rPr>
                                <w:rFonts w:ascii="Verdana" w:hAnsi="Verdana"/>
                                <w:color w:val="1D2228"/>
                              </w:rPr>
                            </w:pPr>
                          </w:p>
                          <w:p w14:paraId="6F320E8B" w14:textId="77777777" w:rsidR="002024EB" w:rsidRDefault="002024EB" w:rsidP="002024EB">
                            <w:pPr>
                              <w:pStyle w:val="yiv6015361041msonormal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Verdana" w:hAnsi="Verdana"/>
                                <w:color w:val="1D222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1D2228"/>
                              </w:rPr>
                              <w:t>Chapter Events:</w:t>
                            </w:r>
                          </w:p>
                          <w:p w14:paraId="00303870" w14:textId="7035BDB2" w:rsidR="002024EB" w:rsidRDefault="002024EB" w:rsidP="002024EB">
                            <w:pPr>
                              <w:pStyle w:val="yiv6015361041msonormal"/>
                              <w:shd w:val="clear" w:color="auto" w:fill="FFFFFF"/>
                              <w:spacing w:before="0" w:beforeAutospacing="0" w:after="0" w:afterAutospacing="0"/>
                              <w:ind w:left="720"/>
                              <w:rPr>
                                <w:rFonts w:ascii="Verdana" w:hAnsi="Verdana"/>
                                <w:color w:val="1D222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1D2228"/>
                              </w:rPr>
                              <w:t>-</w:t>
                            </w:r>
                            <w:r w:rsidR="000A7583">
                              <w:rPr>
                                <w:rFonts w:ascii="Verdana" w:hAnsi="Verdana"/>
                                <w:color w:val="1D2228"/>
                              </w:rPr>
                              <w:t>In lieu of April meeting &gt; volunteer event with the Northern Illinois Food Bank in Geneva on April 19</w:t>
                            </w:r>
                            <w:r w:rsidR="000A7583" w:rsidRPr="000A7583">
                              <w:rPr>
                                <w:rFonts w:ascii="Verdana" w:hAnsi="Verdana"/>
                                <w:color w:val="1D2228"/>
                                <w:vertAlign w:val="superscript"/>
                              </w:rPr>
                              <w:t>th</w:t>
                            </w:r>
                            <w:r w:rsidR="000A7583">
                              <w:rPr>
                                <w:rFonts w:ascii="Verdana" w:hAnsi="Verdana"/>
                                <w:color w:val="1D2228"/>
                              </w:rPr>
                              <w:t xml:space="preserve">. </w:t>
                            </w:r>
                            <w:r>
                              <w:rPr>
                                <w:rFonts w:ascii="Verdana" w:hAnsi="Verdana"/>
                                <w:color w:val="1D2228"/>
                              </w:rPr>
                              <w:t>It was a positive experience last year and will do again from 9am to noon; registration is required. Kristen will email.</w:t>
                            </w:r>
                          </w:p>
                          <w:p w14:paraId="5E0EF865" w14:textId="05455865" w:rsidR="002024EB" w:rsidRDefault="002024EB" w:rsidP="002024EB">
                            <w:pPr>
                              <w:pStyle w:val="yiv6015361041msonormal"/>
                              <w:shd w:val="clear" w:color="auto" w:fill="FFFFFF"/>
                              <w:spacing w:before="0" w:beforeAutospacing="0" w:after="0" w:afterAutospacing="0"/>
                              <w:ind w:left="720"/>
                              <w:rPr>
                                <w:rFonts w:ascii="Verdana" w:hAnsi="Verdana"/>
                                <w:color w:val="1D222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1D2228"/>
                              </w:rPr>
                              <w:t>-May meeting will be a collaboration event with DuPage SHRM – Dare to Lead -- in Naperville scheduled for May 15</w:t>
                            </w:r>
                            <w:r w:rsidRPr="002024EB">
                              <w:rPr>
                                <w:rFonts w:ascii="Verdana" w:hAnsi="Verdana"/>
                                <w:color w:val="1D22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Verdana" w:hAnsi="Verdana"/>
                                <w:color w:val="1D2228"/>
                              </w:rPr>
                              <w:t>.  A planning meeting will be held in a couple of weeks, updated information to follow.</w:t>
                            </w:r>
                          </w:p>
                          <w:p w14:paraId="470AC4C8" w14:textId="77777777" w:rsidR="00105E5A" w:rsidRDefault="00105E5A" w:rsidP="002024EB">
                            <w:pPr>
                              <w:pStyle w:val="yiv6015361041msonormal"/>
                              <w:shd w:val="clear" w:color="auto" w:fill="FFFFFF"/>
                              <w:spacing w:before="0" w:beforeAutospacing="0" w:after="0" w:afterAutospacing="0"/>
                              <w:ind w:left="720"/>
                              <w:rPr>
                                <w:rFonts w:ascii="Verdana" w:hAnsi="Verdana"/>
                                <w:color w:val="1D2228"/>
                              </w:rPr>
                            </w:pPr>
                          </w:p>
                          <w:p w14:paraId="1532A437" w14:textId="35E5898C" w:rsidR="002024EB" w:rsidRDefault="00105E5A" w:rsidP="00105E5A">
                            <w:pPr>
                              <w:pStyle w:val="yiv6015361041msonormal"/>
                              <w:shd w:val="clear" w:color="auto" w:fill="FFFFFF"/>
                              <w:spacing w:before="0" w:beforeAutospacing="0" w:after="0" w:afterAutospacing="0"/>
                              <w:ind w:firstLine="360"/>
                              <w:rPr>
                                <w:rFonts w:ascii="Verdana" w:hAnsi="Verdana"/>
                                <w:color w:val="1D222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1D2228"/>
                              </w:rPr>
                              <w:t>4. IL SHRM event:</w:t>
                            </w:r>
                          </w:p>
                          <w:p w14:paraId="15552A9A" w14:textId="77777777" w:rsidR="00105E5A" w:rsidRDefault="00105E5A" w:rsidP="00105E5A">
                            <w:pPr>
                              <w:pStyle w:val="yiv6015361041msonormal"/>
                              <w:shd w:val="clear" w:color="auto" w:fill="FFFFFF"/>
                              <w:spacing w:before="0" w:beforeAutospacing="0" w:after="0" w:afterAutospacing="0"/>
                              <w:ind w:firstLine="360"/>
                              <w:rPr>
                                <w:rFonts w:ascii="Verdana" w:hAnsi="Verdana"/>
                                <w:color w:val="1D222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1D2228"/>
                              </w:rPr>
                              <w:tab/>
                              <w:t>-Annual state conference is March 31 – April 2 at the Convention</w:t>
                            </w:r>
                          </w:p>
                          <w:p w14:paraId="78810E21" w14:textId="1BD1E01C" w:rsidR="00105E5A" w:rsidRDefault="00105E5A" w:rsidP="00105E5A">
                            <w:pPr>
                              <w:pStyle w:val="yiv6015361041msonormal"/>
                              <w:shd w:val="clear" w:color="auto" w:fill="FFFFFF"/>
                              <w:spacing w:before="0" w:beforeAutospacing="0" w:after="0" w:afterAutospacing="0"/>
                              <w:ind w:firstLine="360"/>
                              <w:rPr>
                                <w:rFonts w:ascii="Verdana" w:hAnsi="Verdana"/>
                                <w:color w:val="1D222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1D2228"/>
                              </w:rPr>
                              <w:t xml:space="preserve">     Cener in Tinley Park. </w:t>
                            </w:r>
                            <w:hyperlink r:id="rId8" w:history="1">
                              <w:r w:rsidRPr="001F1E6B">
                                <w:rPr>
                                  <w:rStyle w:val="Hyperlink"/>
                                  <w:rFonts w:ascii="Verdana" w:hAnsi="Verdana"/>
                                </w:rPr>
                                <w:t>https://2025.ilshrm.org/</w:t>
                              </w:r>
                            </w:hyperlink>
                          </w:p>
                          <w:p w14:paraId="7543080B" w14:textId="77777777" w:rsidR="00105E5A" w:rsidRDefault="00105E5A" w:rsidP="00105E5A">
                            <w:pPr>
                              <w:pStyle w:val="yiv6015361041msonormal"/>
                              <w:shd w:val="clear" w:color="auto" w:fill="FFFFFF"/>
                              <w:spacing w:before="0" w:beforeAutospacing="0" w:after="0" w:afterAutospacing="0"/>
                              <w:ind w:firstLine="360"/>
                              <w:rPr>
                                <w:rFonts w:ascii="Verdana" w:hAnsi="Verdana"/>
                                <w:color w:val="1D222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1D2228"/>
                              </w:rPr>
                              <w:tab/>
                              <w:t>-Connect to the Whova app to join our meet up for lunch at the</w:t>
                            </w:r>
                          </w:p>
                          <w:p w14:paraId="0424BDA3" w14:textId="679E7DAE" w:rsidR="00105E5A" w:rsidRDefault="00105E5A" w:rsidP="00105E5A">
                            <w:pPr>
                              <w:pStyle w:val="yiv6015361041msonormal"/>
                              <w:shd w:val="clear" w:color="auto" w:fill="FFFFFF"/>
                              <w:spacing w:before="0" w:beforeAutospacing="0" w:after="0" w:afterAutospacing="0"/>
                              <w:ind w:firstLine="360"/>
                              <w:rPr>
                                <w:rFonts w:ascii="Verdana" w:hAnsi="Verdana"/>
                                <w:color w:val="1D222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1D2228"/>
                              </w:rPr>
                              <w:t xml:space="preserve">      event </w:t>
                            </w:r>
                          </w:p>
                          <w:p w14:paraId="60A89259" w14:textId="1D9BBC7C" w:rsidR="00105E5A" w:rsidRDefault="00105E5A" w:rsidP="00105E5A">
                            <w:pPr>
                              <w:pStyle w:val="yiv6015361041msonormal"/>
                              <w:shd w:val="clear" w:color="auto" w:fill="FFFFFF"/>
                              <w:spacing w:before="0" w:beforeAutospacing="0" w:after="0" w:afterAutospacing="0"/>
                              <w:ind w:firstLine="360"/>
                              <w:rPr>
                                <w:rFonts w:ascii="Verdana" w:hAnsi="Verdana"/>
                                <w:color w:val="1D222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1D2228"/>
                              </w:rPr>
                              <w:tab/>
                              <w:t>-The National SHRM Conference is in San Diego June 9-July 2</w:t>
                            </w:r>
                          </w:p>
                          <w:p w14:paraId="6CBE571F" w14:textId="5D2128D3" w:rsidR="00105E5A" w:rsidRDefault="00105E5A" w:rsidP="00105E5A">
                            <w:pPr>
                              <w:pStyle w:val="yiv6015361041msonormal"/>
                              <w:shd w:val="clear" w:color="auto" w:fill="FFFFFF"/>
                              <w:spacing w:before="0" w:beforeAutospacing="0" w:after="0" w:afterAutospacing="0"/>
                              <w:ind w:firstLine="360"/>
                              <w:rPr>
                                <w:rFonts w:ascii="Verdana" w:hAnsi="Verdana"/>
                                <w:color w:val="1D222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1D2228"/>
                              </w:rPr>
                              <w:t xml:space="preserve">      </w:t>
                            </w:r>
                            <w:hyperlink r:id="rId9" w:history="1">
                              <w:r w:rsidRPr="001F1E6B">
                                <w:rPr>
                                  <w:rStyle w:val="Hyperlink"/>
                                  <w:rFonts w:ascii="Verdana" w:hAnsi="Verdana"/>
                                </w:rPr>
                                <w:t>https://annual.shrm.org/</w:t>
                              </w:r>
                            </w:hyperlink>
                            <w:r w:rsidR="00FE585D" w:rsidRPr="000D4D18">
                              <w:rPr>
                                <w:rFonts w:ascii="Verdana" w:hAnsi="Verdana"/>
                                <w:color w:val="1D2228"/>
                              </w:rPr>
                              <w:t xml:space="preserve"> </w:t>
                            </w:r>
                          </w:p>
                          <w:p w14:paraId="7DC4B22A" w14:textId="77777777" w:rsidR="00F17275" w:rsidRPr="00350C5D" w:rsidRDefault="00F17275" w:rsidP="00105E5A">
                            <w:pPr>
                              <w:pStyle w:val="yiv6015361041msonormal"/>
                              <w:shd w:val="clear" w:color="auto" w:fill="FFFFFF"/>
                              <w:spacing w:before="0" w:beforeAutospacing="0" w:after="0" w:afterAutospacing="0"/>
                              <w:ind w:firstLine="360"/>
                              <w:rPr>
                                <w:rFonts w:ascii="Verdana" w:hAnsi="Verdana"/>
                                <w:color w:val="1D2228"/>
                              </w:rPr>
                            </w:pPr>
                          </w:p>
                          <w:p w14:paraId="1CC409FB" w14:textId="74194BCE" w:rsidR="00F17275" w:rsidRDefault="0088189C" w:rsidP="00F17275">
                            <w:pPr>
                              <w:pStyle w:val="yiv6015361041msonormal"/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Verdana" w:hAnsi="Verdana"/>
                                <w:color w:val="1D2228"/>
                              </w:rPr>
                            </w:pPr>
                            <w:r w:rsidRPr="00F17275">
                              <w:rPr>
                                <w:rFonts w:ascii="Verdana" w:hAnsi="Verdana"/>
                                <w:color w:val="1D2228"/>
                              </w:rPr>
                              <w:t xml:space="preserve">Susan Brown – Introduce speaker &gt;&gt; Jackie Cook </w:t>
                            </w:r>
                            <w:r w:rsidR="00F17275" w:rsidRPr="00F17275">
                              <w:rPr>
                                <w:rFonts w:ascii="Verdana" w:hAnsi="Verdana"/>
                                <w:color w:val="1D2228"/>
                              </w:rPr>
                              <w:t>a</w:t>
                            </w:r>
                            <w:r w:rsidRPr="00F17275">
                              <w:rPr>
                                <w:rFonts w:ascii="Verdana" w:hAnsi="Verdana"/>
                                <w:color w:val="1D2228"/>
                              </w:rPr>
                              <w:t xml:space="preserve"> </w:t>
                            </w:r>
                            <w:r w:rsidR="00F17275" w:rsidRPr="00F17275">
                              <w:rPr>
                                <w:rFonts w:ascii="Verdana" w:hAnsi="Verdana"/>
                                <w:color w:val="1D2228"/>
                              </w:rPr>
                              <w:t>Parental Leave Consultant on the topic of S</w:t>
                            </w:r>
                            <w:r w:rsidRPr="00F17275">
                              <w:rPr>
                                <w:rFonts w:ascii="Verdana" w:hAnsi="Verdana"/>
                                <w:color w:val="1D2228"/>
                              </w:rPr>
                              <w:t xml:space="preserve">upported Parents Stay: How to Uplevel your Benefits &amp; Policy Communication to Impact Wellness &amp; Retention </w:t>
                            </w:r>
                            <w:r w:rsidR="00350C5D" w:rsidRPr="00F17275">
                              <w:rPr>
                                <w:rFonts w:ascii="Verdana" w:hAnsi="Verdana"/>
                                <w:color w:val="1D2228"/>
                              </w:rPr>
                              <w:br/>
                              <w:t xml:space="preserve"> </w:t>
                            </w:r>
                            <w:r w:rsidR="00F17275">
                              <w:rPr>
                                <w:rFonts w:ascii="Verdana" w:hAnsi="Verdana"/>
                                <w:color w:val="1D2228"/>
                              </w:rPr>
                              <w:t>- Opened to Q&amp;A at 12:58</w:t>
                            </w:r>
                          </w:p>
                          <w:p w14:paraId="6BD61538" w14:textId="77777777" w:rsidR="00F17275" w:rsidRPr="00F17275" w:rsidRDefault="00F17275" w:rsidP="00F17275">
                            <w:pPr>
                              <w:pStyle w:val="yiv6015361041msonormal"/>
                              <w:shd w:val="clear" w:color="auto" w:fill="FFFFFF"/>
                              <w:spacing w:before="0" w:beforeAutospacing="0" w:after="0" w:afterAutospacing="0"/>
                              <w:ind w:left="720"/>
                              <w:rPr>
                                <w:rFonts w:ascii="Verdana" w:hAnsi="Verdana"/>
                                <w:color w:val="1D2228"/>
                              </w:rPr>
                            </w:pPr>
                          </w:p>
                          <w:p w14:paraId="0582437A" w14:textId="6173309D" w:rsidR="006B3C4E" w:rsidRPr="00F17275" w:rsidRDefault="00F17275" w:rsidP="00F17275">
                            <w:pPr>
                              <w:pStyle w:val="yiv6015361041msonormal"/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Verdana" w:hAnsi="Verdana"/>
                                <w:color w:val="1D222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1D2228"/>
                              </w:rPr>
                              <w:t>Me</w:t>
                            </w:r>
                            <w:r w:rsidR="00893B8B" w:rsidRPr="00F17275">
                              <w:rPr>
                                <w:rFonts w:ascii="Verdana" w:hAnsi="Verdana"/>
                                <w:color w:val="1D2228"/>
                              </w:rPr>
                              <w:t xml:space="preserve">eting </w:t>
                            </w:r>
                            <w:r w:rsidR="002E30E0" w:rsidRPr="00F17275">
                              <w:rPr>
                                <w:rFonts w:ascii="Verdana" w:hAnsi="Verdana"/>
                                <w:color w:val="1D2228"/>
                              </w:rPr>
                              <w:t>adjourned 1</w:t>
                            </w:r>
                            <w:r>
                              <w:rPr>
                                <w:rFonts w:ascii="Verdana" w:hAnsi="Verdana"/>
                                <w:color w:val="1D2228"/>
                              </w:rPr>
                              <w:t>:02</w:t>
                            </w:r>
                            <w:r w:rsidR="002E30E0" w:rsidRPr="00F17275">
                              <w:rPr>
                                <w:rFonts w:ascii="Verdana" w:hAnsi="Verdana"/>
                                <w:color w:val="1D2228"/>
                              </w:rPr>
                              <w:t>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96F02" id="_x0000_s1027" type="#_x0000_t202" style="position:absolute;margin-left:78pt;margin-top:1.1pt;width:456.75pt;height:52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" stroked="f">
                <v:path arrowok="t"/>
                <v:textbox>
                  <w:txbxContent>
                    <w:p w14:paraId="39A5474C" w14:textId="0096EB2D" w:rsidR="00FE585D" w:rsidRPr="00383F8E" w:rsidRDefault="00FE585D" w:rsidP="00FE585D">
                      <w:pPr>
                        <w:jc w:val="center"/>
                        <w:rPr>
                          <w:rFonts w:ascii="Verdana" w:hAnsi="Verdana" w:cs="Arial"/>
                          <w:b/>
                          <w:color w:val="1F4E79"/>
                          <w:szCs w:val="22"/>
                        </w:rPr>
                      </w:pPr>
                      <w:r w:rsidRPr="00383F8E">
                        <w:rPr>
                          <w:rFonts w:ascii="Verdana" w:hAnsi="Verdana" w:cs="Arial"/>
                          <w:b/>
                          <w:color w:val="1F4E79"/>
                          <w:szCs w:val="22"/>
                        </w:rPr>
                        <w:t>General Meeting</w:t>
                      </w:r>
                      <w:r w:rsidR="00AB2A58">
                        <w:rPr>
                          <w:rFonts w:ascii="Verdana" w:hAnsi="Verdana" w:cs="Arial"/>
                          <w:b/>
                          <w:color w:val="1F4E79"/>
                          <w:szCs w:val="22"/>
                        </w:rPr>
                        <w:t xml:space="preserve"> Minutes</w:t>
                      </w:r>
                    </w:p>
                    <w:p w14:paraId="14ACF199" w14:textId="181467D9" w:rsidR="00FE585D" w:rsidRPr="00383F8E" w:rsidRDefault="00FE585D" w:rsidP="00FE585D">
                      <w:pPr>
                        <w:jc w:val="center"/>
                        <w:rPr>
                          <w:rFonts w:ascii="Verdana" w:hAnsi="Verdana" w:cs="Arial"/>
                          <w:b/>
                          <w:color w:val="1F4E79"/>
                          <w:szCs w:val="22"/>
                        </w:rPr>
                      </w:pPr>
                      <w:r w:rsidRPr="00383F8E">
                        <w:rPr>
                          <w:rFonts w:ascii="Verdana" w:hAnsi="Verdana" w:cs="Arial"/>
                          <w:b/>
                          <w:color w:val="1F4E79"/>
                          <w:szCs w:val="22"/>
                        </w:rPr>
                        <w:t xml:space="preserve">Thursday, </w:t>
                      </w:r>
                      <w:r w:rsidR="00000F21">
                        <w:rPr>
                          <w:rFonts w:ascii="Verdana" w:hAnsi="Verdana" w:cs="Arial"/>
                          <w:b/>
                          <w:color w:val="1F4E79"/>
                          <w:szCs w:val="22"/>
                        </w:rPr>
                        <w:t>March</w:t>
                      </w:r>
                      <w:r w:rsidR="00AE6809">
                        <w:rPr>
                          <w:rFonts w:ascii="Verdana" w:hAnsi="Verdana" w:cs="Arial"/>
                          <w:b/>
                          <w:color w:val="1F4E79"/>
                          <w:szCs w:val="22"/>
                        </w:rPr>
                        <w:t xml:space="preserve"> 20</w:t>
                      </w:r>
                      <w:r w:rsidR="00DC3BAE">
                        <w:rPr>
                          <w:rFonts w:ascii="Verdana" w:hAnsi="Verdana" w:cs="Arial"/>
                          <w:b/>
                          <w:color w:val="1F4E79"/>
                          <w:szCs w:val="22"/>
                        </w:rPr>
                        <w:t>,</w:t>
                      </w:r>
                      <w:r w:rsidRPr="00383F8E">
                        <w:rPr>
                          <w:rFonts w:ascii="Verdana" w:hAnsi="Verdana" w:cs="Arial"/>
                          <w:b/>
                          <w:color w:val="1F4E79"/>
                          <w:szCs w:val="22"/>
                        </w:rPr>
                        <w:t xml:space="preserve"> 202</w:t>
                      </w:r>
                      <w:r w:rsidR="00A30860">
                        <w:rPr>
                          <w:rFonts w:ascii="Verdana" w:hAnsi="Verdana" w:cs="Arial"/>
                          <w:b/>
                          <w:color w:val="1F4E79"/>
                          <w:szCs w:val="22"/>
                        </w:rPr>
                        <w:t>5</w:t>
                      </w:r>
                    </w:p>
                    <w:p w14:paraId="1D85C495" w14:textId="0CE25C2F" w:rsidR="003C12A2" w:rsidRPr="003C12A2" w:rsidRDefault="00FE585D" w:rsidP="003C12A2">
                      <w:pPr>
                        <w:pStyle w:val="yiv6015361041msonormal"/>
                        <w:numPr>
                          <w:ilvl w:val="0"/>
                          <w:numId w:val="10"/>
                        </w:numPr>
                        <w:shd w:val="clear" w:color="auto" w:fill="FFFFFF"/>
                        <w:rPr>
                          <w:rFonts w:ascii="Verdana" w:hAnsi="Verdana"/>
                          <w:color w:val="1D2228"/>
                        </w:rPr>
                      </w:pPr>
                      <w:r w:rsidRPr="00383F8E">
                        <w:rPr>
                          <w:rFonts w:ascii="Verdana" w:hAnsi="Verdana"/>
                          <w:color w:val="1D2228"/>
                        </w:rPr>
                        <w:t>Welcome</w:t>
                      </w:r>
                      <w:r w:rsidR="005C35C6">
                        <w:rPr>
                          <w:rFonts w:ascii="Verdana" w:hAnsi="Verdana"/>
                          <w:color w:val="1D2228"/>
                        </w:rPr>
                        <w:t xml:space="preserve"> –</w:t>
                      </w:r>
                      <w:r w:rsidR="00AB2A58">
                        <w:rPr>
                          <w:rFonts w:ascii="Verdana" w:hAnsi="Verdana"/>
                          <w:color w:val="1D2228"/>
                        </w:rPr>
                        <w:t xml:space="preserve">Victoria </w:t>
                      </w:r>
                      <w:r w:rsidR="005C35C6">
                        <w:rPr>
                          <w:rFonts w:ascii="Verdana" w:hAnsi="Verdana"/>
                          <w:color w:val="1D2228"/>
                        </w:rPr>
                        <w:t xml:space="preserve">started </w:t>
                      </w:r>
                      <w:r w:rsidR="00AB2A58">
                        <w:rPr>
                          <w:rFonts w:ascii="Verdana" w:hAnsi="Verdana"/>
                          <w:color w:val="1D2228"/>
                        </w:rPr>
                        <w:t xml:space="preserve">meeting </w:t>
                      </w:r>
                      <w:r w:rsidR="005C35C6">
                        <w:rPr>
                          <w:rFonts w:ascii="Verdana" w:hAnsi="Verdana"/>
                          <w:color w:val="1D2228"/>
                        </w:rPr>
                        <w:t>at 12:0</w:t>
                      </w:r>
                      <w:r w:rsidR="00000F21">
                        <w:rPr>
                          <w:rFonts w:ascii="Verdana" w:hAnsi="Verdana"/>
                          <w:color w:val="1D2228"/>
                        </w:rPr>
                        <w:t>2</w:t>
                      </w:r>
                      <w:r w:rsidR="005C35C6">
                        <w:rPr>
                          <w:rFonts w:ascii="Verdana" w:hAnsi="Verdana"/>
                          <w:color w:val="1D2228"/>
                        </w:rPr>
                        <w:t>pm</w:t>
                      </w:r>
                      <w:r w:rsidR="003C12A2">
                        <w:rPr>
                          <w:rFonts w:ascii="Verdana" w:hAnsi="Verdana"/>
                          <w:color w:val="1D2228"/>
                        </w:rPr>
                        <w:br/>
                      </w:r>
                    </w:p>
                    <w:p w14:paraId="620BD176" w14:textId="78745F5C" w:rsidR="00F37F33" w:rsidRDefault="00EF0B5B" w:rsidP="000A7583">
                      <w:pPr>
                        <w:pStyle w:val="yiv6015361041msonormal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rFonts w:ascii="Verdana" w:hAnsi="Verdana"/>
                          <w:color w:val="1D2228"/>
                        </w:rPr>
                      </w:pPr>
                      <w:r>
                        <w:rPr>
                          <w:rFonts w:ascii="Verdana" w:hAnsi="Verdana"/>
                          <w:color w:val="1D2228"/>
                        </w:rPr>
                        <w:t>Promote Committee Participation in Board Member roles</w:t>
                      </w:r>
                    </w:p>
                    <w:p w14:paraId="2C36484D" w14:textId="423F29B0" w:rsidR="00EF0B5B" w:rsidRDefault="00EF0B5B" w:rsidP="000A7583">
                      <w:pPr>
                        <w:pStyle w:val="yiv6015361041msonormal"/>
                        <w:shd w:val="clear" w:color="auto" w:fill="FFFFFF"/>
                        <w:spacing w:before="0" w:beforeAutospacing="0" w:after="0" w:afterAutospacing="0"/>
                        <w:ind w:left="720"/>
                        <w:rPr>
                          <w:rFonts w:ascii="Verdana" w:hAnsi="Verdana"/>
                          <w:color w:val="1D2228"/>
                        </w:rPr>
                      </w:pPr>
                      <w:r>
                        <w:rPr>
                          <w:rFonts w:ascii="Verdana" w:hAnsi="Verdana"/>
                          <w:color w:val="1D2228"/>
                        </w:rPr>
                        <w:t xml:space="preserve">-There are committee roles available &gt; Board meeting after the general meeting. </w:t>
                      </w:r>
                    </w:p>
                    <w:p w14:paraId="0D010F9C" w14:textId="77777777" w:rsidR="002024EB" w:rsidRDefault="002024EB" w:rsidP="000A7583">
                      <w:pPr>
                        <w:pStyle w:val="yiv6015361041msonormal"/>
                        <w:shd w:val="clear" w:color="auto" w:fill="FFFFFF"/>
                        <w:spacing w:before="0" w:beforeAutospacing="0" w:after="0" w:afterAutospacing="0"/>
                        <w:ind w:left="720"/>
                        <w:rPr>
                          <w:rFonts w:ascii="Verdana" w:hAnsi="Verdana"/>
                          <w:color w:val="1D2228"/>
                        </w:rPr>
                      </w:pPr>
                    </w:p>
                    <w:p w14:paraId="6F320E8B" w14:textId="77777777" w:rsidR="002024EB" w:rsidRDefault="002024EB" w:rsidP="002024EB">
                      <w:pPr>
                        <w:pStyle w:val="yiv6015361041msonormal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rFonts w:ascii="Verdana" w:hAnsi="Verdana"/>
                          <w:color w:val="1D2228"/>
                        </w:rPr>
                      </w:pPr>
                      <w:r>
                        <w:rPr>
                          <w:rFonts w:ascii="Verdana" w:hAnsi="Verdana"/>
                          <w:color w:val="1D2228"/>
                        </w:rPr>
                        <w:t>Chapter Events:</w:t>
                      </w:r>
                    </w:p>
                    <w:p w14:paraId="00303870" w14:textId="7035BDB2" w:rsidR="002024EB" w:rsidRDefault="002024EB" w:rsidP="002024EB">
                      <w:pPr>
                        <w:pStyle w:val="yiv6015361041msonormal"/>
                        <w:shd w:val="clear" w:color="auto" w:fill="FFFFFF"/>
                        <w:spacing w:before="0" w:beforeAutospacing="0" w:after="0" w:afterAutospacing="0"/>
                        <w:ind w:left="720"/>
                        <w:rPr>
                          <w:rFonts w:ascii="Verdana" w:hAnsi="Verdana"/>
                          <w:color w:val="1D2228"/>
                        </w:rPr>
                      </w:pPr>
                      <w:r>
                        <w:rPr>
                          <w:rFonts w:ascii="Verdana" w:hAnsi="Verdana"/>
                          <w:color w:val="1D2228"/>
                        </w:rPr>
                        <w:t>-</w:t>
                      </w:r>
                      <w:r w:rsidR="000A7583">
                        <w:rPr>
                          <w:rFonts w:ascii="Verdana" w:hAnsi="Verdana"/>
                          <w:color w:val="1D2228"/>
                        </w:rPr>
                        <w:t>In lieu of April meeting &gt; volunteer event with the Northern Illinois Food Bank in Geneva on April 19</w:t>
                      </w:r>
                      <w:r w:rsidR="000A7583" w:rsidRPr="000A7583">
                        <w:rPr>
                          <w:rFonts w:ascii="Verdana" w:hAnsi="Verdana"/>
                          <w:color w:val="1D2228"/>
                          <w:vertAlign w:val="superscript"/>
                        </w:rPr>
                        <w:t>th</w:t>
                      </w:r>
                      <w:r w:rsidR="000A7583">
                        <w:rPr>
                          <w:rFonts w:ascii="Verdana" w:hAnsi="Verdana"/>
                          <w:color w:val="1D2228"/>
                        </w:rPr>
                        <w:t xml:space="preserve">. </w:t>
                      </w:r>
                      <w:r>
                        <w:rPr>
                          <w:rFonts w:ascii="Verdana" w:hAnsi="Verdana"/>
                          <w:color w:val="1D2228"/>
                        </w:rPr>
                        <w:t>It was a positive experience last year and will do again from 9am to noon; registration is required. Kristen will email.</w:t>
                      </w:r>
                    </w:p>
                    <w:p w14:paraId="5E0EF865" w14:textId="05455865" w:rsidR="002024EB" w:rsidRDefault="002024EB" w:rsidP="002024EB">
                      <w:pPr>
                        <w:pStyle w:val="yiv6015361041msonormal"/>
                        <w:shd w:val="clear" w:color="auto" w:fill="FFFFFF"/>
                        <w:spacing w:before="0" w:beforeAutospacing="0" w:after="0" w:afterAutospacing="0"/>
                        <w:ind w:left="720"/>
                        <w:rPr>
                          <w:rFonts w:ascii="Verdana" w:hAnsi="Verdana"/>
                          <w:color w:val="1D2228"/>
                        </w:rPr>
                      </w:pPr>
                      <w:r>
                        <w:rPr>
                          <w:rFonts w:ascii="Verdana" w:hAnsi="Verdana"/>
                          <w:color w:val="1D2228"/>
                        </w:rPr>
                        <w:t>-May meeting will be a collaboration event with DuPage SHRM – Dare to Lead -- in Naperville scheduled for May 15</w:t>
                      </w:r>
                      <w:r w:rsidRPr="002024EB">
                        <w:rPr>
                          <w:rFonts w:ascii="Verdana" w:hAnsi="Verdana"/>
                          <w:color w:val="1D2228"/>
                          <w:vertAlign w:val="superscript"/>
                        </w:rPr>
                        <w:t>th</w:t>
                      </w:r>
                      <w:r>
                        <w:rPr>
                          <w:rFonts w:ascii="Verdana" w:hAnsi="Verdana"/>
                          <w:color w:val="1D2228"/>
                        </w:rPr>
                        <w:t>.  A planning meeting will be held in a couple of weeks, updated information to follow.</w:t>
                      </w:r>
                    </w:p>
                    <w:p w14:paraId="470AC4C8" w14:textId="77777777" w:rsidR="00105E5A" w:rsidRDefault="00105E5A" w:rsidP="002024EB">
                      <w:pPr>
                        <w:pStyle w:val="yiv6015361041msonormal"/>
                        <w:shd w:val="clear" w:color="auto" w:fill="FFFFFF"/>
                        <w:spacing w:before="0" w:beforeAutospacing="0" w:after="0" w:afterAutospacing="0"/>
                        <w:ind w:left="720"/>
                        <w:rPr>
                          <w:rFonts w:ascii="Verdana" w:hAnsi="Verdana"/>
                          <w:color w:val="1D2228"/>
                        </w:rPr>
                      </w:pPr>
                    </w:p>
                    <w:p w14:paraId="1532A437" w14:textId="35E5898C" w:rsidR="002024EB" w:rsidRDefault="00105E5A" w:rsidP="00105E5A">
                      <w:pPr>
                        <w:pStyle w:val="yiv6015361041msonormal"/>
                        <w:shd w:val="clear" w:color="auto" w:fill="FFFFFF"/>
                        <w:spacing w:before="0" w:beforeAutospacing="0" w:after="0" w:afterAutospacing="0"/>
                        <w:ind w:firstLine="360"/>
                        <w:rPr>
                          <w:rFonts w:ascii="Verdana" w:hAnsi="Verdana"/>
                          <w:color w:val="1D2228"/>
                        </w:rPr>
                      </w:pPr>
                      <w:r>
                        <w:rPr>
                          <w:rFonts w:ascii="Verdana" w:hAnsi="Verdana"/>
                          <w:color w:val="1D2228"/>
                        </w:rPr>
                        <w:t>4. IL SHRM event:</w:t>
                      </w:r>
                    </w:p>
                    <w:p w14:paraId="15552A9A" w14:textId="77777777" w:rsidR="00105E5A" w:rsidRDefault="00105E5A" w:rsidP="00105E5A">
                      <w:pPr>
                        <w:pStyle w:val="yiv6015361041msonormal"/>
                        <w:shd w:val="clear" w:color="auto" w:fill="FFFFFF"/>
                        <w:spacing w:before="0" w:beforeAutospacing="0" w:after="0" w:afterAutospacing="0"/>
                        <w:ind w:firstLine="360"/>
                        <w:rPr>
                          <w:rFonts w:ascii="Verdana" w:hAnsi="Verdana"/>
                          <w:color w:val="1D2228"/>
                        </w:rPr>
                      </w:pPr>
                      <w:r>
                        <w:rPr>
                          <w:rFonts w:ascii="Verdana" w:hAnsi="Verdana"/>
                          <w:color w:val="1D2228"/>
                        </w:rPr>
                        <w:tab/>
                        <w:t>-Annual state conference is March 31 – April 2 at the Convention</w:t>
                      </w:r>
                    </w:p>
                    <w:p w14:paraId="78810E21" w14:textId="1BD1E01C" w:rsidR="00105E5A" w:rsidRDefault="00105E5A" w:rsidP="00105E5A">
                      <w:pPr>
                        <w:pStyle w:val="yiv6015361041msonormal"/>
                        <w:shd w:val="clear" w:color="auto" w:fill="FFFFFF"/>
                        <w:spacing w:before="0" w:beforeAutospacing="0" w:after="0" w:afterAutospacing="0"/>
                        <w:ind w:firstLine="360"/>
                        <w:rPr>
                          <w:rFonts w:ascii="Verdana" w:hAnsi="Verdana"/>
                          <w:color w:val="1D2228"/>
                        </w:rPr>
                      </w:pPr>
                      <w:r>
                        <w:rPr>
                          <w:rFonts w:ascii="Verdana" w:hAnsi="Verdana"/>
                          <w:color w:val="1D2228"/>
                        </w:rPr>
                        <w:t xml:space="preserve">     Cener in Tinley Park. </w:t>
                      </w:r>
                      <w:hyperlink r:id="rId10" w:history="1">
                        <w:r w:rsidRPr="001F1E6B">
                          <w:rPr>
                            <w:rStyle w:val="Hyperlink"/>
                            <w:rFonts w:ascii="Verdana" w:hAnsi="Verdana"/>
                          </w:rPr>
                          <w:t>https://2025.ilshrm.org/</w:t>
                        </w:r>
                      </w:hyperlink>
                    </w:p>
                    <w:p w14:paraId="7543080B" w14:textId="77777777" w:rsidR="00105E5A" w:rsidRDefault="00105E5A" w:rsidP="00105E5A">
                      <w:pPr>
                        <w:pStyle w:val="yiv6015361041msonormal"/>
                        <w:shd w:val="clear" w:color="auto" w:fill="FFFFFF"/>
                        <w:spacing w:before="0" w:beforeAutospacing="0" w:after="0" w:afterAutospacing="0"/>
                        <w:ind w:firstLine="360"/>
                        <w:rPr>
                          <w:rFonts w:ascii="Verdana" w:hAnsi="Verdana"/>
                          <w:color w:val="1D2228"/>
                        </w:rPr>
                      </w:pPr>
                      <w:r>
                        <w:rPr>
                          <w:rFonts w:ascii="Verdana" w:hAnsi="Verdana"/>
                          <w:color w:val="1D2228"/>
                        </w:rPr>
                        <w:tab/>
                        <w:t>-Connect to the Whova app to join our meet up for lunch at the</w:t>
                      </w:r>
                    </w:p>
                    <w:p w14:paraId="0424BDA3" w14:textId="679E7DAE" w:rsidR="00105E5A" w:rsidRDefault="00105E5A" w:rsidP="00105E5A">
                      <w:pPr>
                        <w:pStyle w:val="yiv6015361041msonormal"/>
                        <w:shd w:val="clear" w:color="auto" w:fill="FFFFFF"/>
                        <w:spacing w:before="0" w:beforeAutospacing="0" w:after="0" w:afterAutospacing="0"/>
                        <w:ind w:firstLine="360"/>
                        <w:rPr>
                          <w:rFonts w:ascii="Verdana" w:hAnsi="Verdana"/>
                          <w:color w:val="1D2228"/>
                        </w:rPr>
                      </w:pPr>
                      <w:r>
                        <w:rPr>
                          <w:rFonts w:ascii="Verdana" w:hAnsi="Verdana"/>
                          <w:color w:val="1D2228"/>
                        </w:rPr>
                        <w:t xml:space="preserve">      event </w:t>
                      </w:r>
                    </w:p>
                    <w:p w14:paraId="60A89259" w14:textId="1D9BBC7C" w:rsidR="00105E5A" w:rsidRDefault="00105E5A" w:rsidP="00105E5A">
                      <w:pPr>
                        <w:pStyle w:val="yiv6015361041msonormal"/>
                        <w:shd w:val="clear" w:color="auto" w:fill="FFFFFF"/>
                        <w:spacing w:before="0" w:beforeAutospacing="0" w:after="0" w:afterAutospacing="0"/>
                        <w:ind w:firstLine="360"/>
                        <w:rPr>
                          <w:rFonts w:ascii="Verdana" w:hAnsi="Verdana"/>
                          <w:color w:val="1D2228"/>
                        </w:rPr>
                      </w:pPr>
                      <w:r>
                        <w:rPr>
                          <w:rFonts w:ascii="Verdana" w:hAnsi="Verdana"/>
                          <w:color w:val="1D2228"/>
                        </w:rPr>
                        <w:tab/>
                        <w:t>-The National SHRM Conference is in San Diego June 9-July 2</w:t>
                      </w:r>
                    </w:p>
                    <w:p w14:paraId="6CBE571F" w14:textId="5D2128D3" w:rsidR="00105E5A" w:rsidRDefault="00105E5A" w:rsidP="00105E5A">
                      <w:pPr>
                        <w:pStyle w:val="yiv6015361041msonormal"/>
                        <w:shd w:val="clear" w:color="auto" w:fill="FFFFFF"/>
                        <w:spacing w:before="0" w:beforeAutospacing="0" w:after="0" w:afterAutospacing="0"/>
                        <w:ind w:firstLine="360"/>
                        <w:rPr>
                          <w:rFonts w:ascii="Verdana" w:hAnsi="Verdana"/>
                          <w:color w:val="1D2228"/>
                        </w:rPr>
                      </w:pPr>
                      <w:r>
                        <w:rPr>
                          <w:rFonts w:ascii="Verdana" w:hAnsi="Verdana"/>
                          <w:color w:val="1D2228"/>
                        </w:rPr>
                        <w:t xml:space="preserve">      </w:t>
                      </w:r>
                      <w:hyperlink r:id="rId11" w:history="1">
                        <w:r w:rsidRPr="001F1E6B">
                          <w:rPr>
                            <w:rStyle w:val="Hyperlink"/>
                            <w:rFonts w:ascii="Verdana" w:hAnsi="Verdana"/>
                          </w:rPr>
                          <w:t>https://annual.shrm.org/</w:t>
                        </w:r>
                      </w:hyperlink>
                      <w:r w:rsidR="00FE585D" w:rsidRPr="000D4D18">
                        <w:rPr>
                          <w:rFonts w:ascii="Verdana" w:hAnsi="Verdana"/>
                          <w:color w:val="1D2228"/>
                        </w:rPr>
                        <w:t xml:space="preserve"> </w:t>
                      </w:r>
                    </w:p>
                    <w:p w14:paraId="7DC4B22A" w14:textId="77777777" w:rsidR="00F17275" w:rsidRPr="00350C5D" w:rsidRDefault="00F17275" w:rsidP="00105E5A">
                      <w:pPr>
                        <w:pStyle w:val="yiv6015361041msonormal"/>
                        <w:shd w:val="clear" w:color="auto" w:fill="FFFFFF"/>
                        <w:spacing w:before="0" w:beforeAutospacing="0" w:after="0" w:afterAutospacing="0"/>
                        <w:ind w:firstLine="360"/>
                        <w:rPr>
                          <w:rFonts w:ascii="Verdana" w:hAnsi="Verdana"/>
                          <w:color w:val="1D2228"/>
                        </w:rPr>
                      </w:pPr>
                    </w:p>
                    <w:p w14:paraId="1CC409FB" w14:textId="74194BCE" w:rsidR="00F17275" w:rsidRDefault="0088189C" w:rsidP="00F17275">
                      <w:pPr>
                        <w:pStyle w:val="yiv6015361041msonormal"/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rFonts w:ascii="Verdana" w:hAnsi="Verdana"/>
                          <w:color w:val="1D2228"/>
                        </w:rPr>
                      </w:pPr>
                      <w:r w:rsidRPr="00F17275">
                        <w:rPr>
                          <w:rFonts w:ascii="Verdana" w:hAnsi="Verdana"/>
                          <w:color w:val="1D2228"/>
                        </w:rPr>
                        <w:t xml:space="preserve">Susan Brown – Introduce speaker &gt;&gt; Jackie Cook </w:t>
                      </w:r>
                      <w:r w:rsidR="00F17275" w:rsidRPr="00F17275">
                        <w:rPr>
                          <w:rFonts w:ascii="Verdana" w:hAnsi="Verdana"/>
                          <w:color w:val="1D2228"/>
                        </w:rPr>
                        <w:t>a</w:t>
                      </w:r>
                      <w:r w:rsidRPr="00F17275">
                        <w:rPr>
                          <w:rFonts w:ascii="Verdana" w:hAnsi="Verdana"/>
                          <w:color w:val="1D2228"/>
                        </w:rPr>
                        <w:t xml:space="preserve"> </w:t>
                      </w:r>
                      <w:r w:rsidR="00F17275" w:rsidRPr="00F17275">
                        <w:rPr>
                          <w:rFonts w:ascii="Verdana" w:hAnsi="Verdana"/>
                          <w:color w:val="1D2228"/>
                        </w:rPr>
                        <w:t>Parental Leave Consultant on the topic of S</w:t>
                      </w:r>
                      <w:r w:rsidRPr="00F17275">
                        <w:rPr>
                          <w:rFonts w:ascii="Verdana" w:hAnsi="Verdana"/>
                          <w:color w:val="1D2228"/>
                        </w:rPr>
                        <w:t xml:space="preserve">upported Parents Stay: How to Uplevel your Benefits &amp; Policy Communication to Impact Wellness &amp; Retention </w:t>
                      </w:r>
                      <w:r w:rsidR="00350C5D" w:rsidRPr="00F17275">
                        <w:rPr>
                          <w:rFonts w:ascii="Verdana" w:hAnsi="Verdana"/>
                          <w:color w:val="1D2228"/>
                        </w:rPr>
                        <w:br/>
                        <w:t xml:space="preserve"> </w:t>
                      </w:r>
                      <w:r w:rsidR="00F17275">
                        <w:rPr>
                          <w:rFonts w:ascii="Verdana" w:hAnsi="Verdana"/>
                          <w:color w:val="1D2228"/>
                        </w:rPr>
                        <w:t>- Opened to Q&amp;A at 12:58</w:t>
                      </w:r>
                    </w:p>
                    <w:p w14:paraId="6BD61538" w14:textId="77777777" w:rsidR="00F17275" w:rsidRPr="00F17275" w:rsidRDefault="00F17275" w:rsidP="00F17275">
                      <w:pPr>
                        <w:pStyle w:val="yiv6015361041msonormal"/>
                        <w:shd w:val="clear" w:color="auto" w:fill="FFFFFF"/>
                        <w:spacing w:before="0" w:beforeAutospacing="0" w:after="0" w:afterAutospacing="0"/>
                        <w:ind w:left="720"/>
                        <w:rPr>
                          <w:rFonts w:ascii="Verdana" w:hAnsi="Verdana"/>
                          <w:color w:val="1D2228"/>
                        </w:rPr>
                      </w:pPr>
                    </w:p>
                    <w:p w14:paraId="0582437A" w14:textId="6173309D" w:rsidR="006B3C4E" w:rsidRPr="00F17275" w:rsidRDefault="00F17275" w:rsidP="00F17275">
                      <w:pPr>
                        <w:pStyle w:val="yiv6015361041msonormal"/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rFonts w:ascii="Verdana" w:hAnsi="Verdana"/>
                          <w:color w:val="1D2228"/>
                        </w:rPr>
                      </w:pPr>
                      <w:r>
                        <w:rPr>
                          <w:rFonts w:ascii="Verdana" w:hAnsi="Verdana"/>
                          <w:color w:val="1D2228"/>
                        </w:rPr>
                        <w:t>Me</w:t>
                      </w:r>
                      <w:r w:rsidR="00893B8B" w:rsidRPr="00F17275">
                        <w:rPr>
                          <w:rFonts w:ascii="Verdana" w:hAnsi="Verdana"/>
                          <w:color w:val="1D2228"/>
                        </w:rPr>
                        <w:t xml:space="preserve">eting </w:t>
                      </w:r>
                      <w:r w:rsidR="002E30E0" w:rsidRPr="00F17275">
                        <w:rPr>
                          <w:rFonts w:ascii="Verdana" w:hAnsi="Verdana"/>
                          <w:color w:val="1D2228"/>
                        </w:rPr>
                        <w:t>adjourned 1</w:t>
                      </w:r>
                      <w:r>
                        <w:rPr>
                          <w:rFonts w:ascii="Verdana" w:hAnsi="Verdana"/>
                          <w:color w:val="1D2228"/>
                        </w:rPr>
                        <w:t>:02</w:t>
                      </w:r>
                      <w:r w:rsidR="002E30E0" w:rsidRPr="00F17275">
                        <w:rPr>
                          <w:rFonts w:ascii="Verdana" w:hAnsi="Verdana"/>
                          <w:color w:val="1D2228"/>
                        </w:rPr>
                        <w:t>pm</w:t>
                      </w:r>
                    </w:p>
                  </w:txbxContent>
                </v:textbox>
              </v:shape>
            </w:pict>
          </mc:Fallback>
        </mc:AlternateContent>
      </w:r>
    </w:p>
    <w:p w14:paraId="620A2E6D" w14:textId="6AC8E907" w:rsidR="003D06E5" w:rsidRDefault="003D06E5">
      <w:pPr>
        <w:rPr>
          <w:rFonts w:ascii="Verdana" w:hAnsi="Verdana"/>
          <w:b/>
          <w:color w:val="000080"/>
          <w:sz w:val="16"/>
          <w:szCs w:val="16"/>
        </w:rPr>
      </w:pPr>
    </w:p>
    <w:p w14:paraId="601782E9" w14:textId="178CBA0E" w:rsidR="007532DF" w:rsidRPr="00416641" w:rsidRDefault="007532DF" w:rsidP="007532DF">
      <w:pPr>
        <w:rPr>
          <w:rFonts w:ascii="Verdana" w:hAnsi="Verdana"/>
          <w:b/>
          <w:color w:val="000080"/>
          <w:sz w:val="16"/>
          <w:szCs w:val="16"/>
        </w:rPr>
      </w:pPr>
      <w:r w:rsidRPr="00416641">
        <w:rPr>
          <w:rFonts w:ascii="Verdana" w:hAnsi="Verdana"/>
          <w:b/>
          <w:color w:val="000080"/>
          <w:sz w:val="16"/>
          <w:szCs w:val="16"/>
        </w:rPr>
        <w:t xml:space="preserve">Board of </w:t>
      </w:r>
    </w:p>
    <w:p w14:paraId="010603A8" w14:textId="77777777" w:rsidR="007532DF" w:rsidRPr="00416641" w:rsidRDefault="007532DF" w:rsidP="007532DF">
      <w:pPr>
        <w:rPr>
          <w:rFonts w:ascii="Verdana" w:hAnsi="Verdana"/>
          <w:b/>
          <w:color w:val="000080"/>
          <w:sz w:val="16"/>
          <w:szCs w:val="16"/>
        </w:rPr>
      </w:pPr>
      <w:r w:rsidRPr="00416641">
        <w:rPr>
          <w:rFonts w:ascii="Verdana" w:hAnsi="Verdana"/>
          <w:b/>
          <w:color w:val="000080"/>
          <w:sz w:val="16"/>
          <w:szCs w:val="16"/>
        </w:rPr>
        <w:t>Directors</w:t>
      </w:r>
    </w:p>
    <w:p w14:paraId="5EC703CB" w14:textId="77777777" w:rsidR="007532DF" w:rsidRPr="00416641" w:rsidRDefault="007532DF" w:rsidP="007532DF">
      <w:pPr>
        <w:rPr>
          <w:rFonts w:ascii="Verdana" w:hAnsi="Verdana"/>
          <w:color w:val="000080"/>
          <w:sz w:val="14"/>
          <w:szCs w:val="14"/>
        </w:rPr>
      </w:pPr>
    </w:p>
    <w:p w14:paraId="13E972B1" w14:textId="77777777" w:rsidR="007532DF" w:rsidRPr="00416641" w:rsidRDefault="007532DF" w:rsidP="007532DF">
      <w:pPr>
        <w:rPr>
          <w:rFonts w:ascii="Verdana" w:hAnsi="Verdana"/>
          <w:color w:val="000080"/>
          <w:sz w:val="14"/>
          <w:szCs w:val="14"/>
        </w:rPr>
      </w:pPr>
    </w:p>
    <w:p w14:paraId="7DE1BD79" w14:textId="74D9FFD8" w:rsidR="007532DF" w:rsidRPr="00416641" w:rsidRDefault="007532DF" w:rsidP="007532DF">
      <w:pPr>
        <w:rPr>
          <w:rFonts w:ascii="Verdana" w:hAnsi="Verdana"/>
          <w:b/>
          <w:color w:val="000080"/>
          <w:sz w:val="14"/>
          <w:szCs w:val="14"/>
        </w:rPr>
      </w:pPr>
      <w:r w:rsidRPr="00416641">
        <w:rPr>
          <w:rFonts w:ascii="Verdana" w:hAnsi="Verdana"/>
          <w:b/>
          <w:color w:val="000080"/>
          <w:sz w:val="14"/>
          <w:szCs w:val="14"/>
        </w:rPr>
        <w:t>Officers</w:t>
      </w:r>
    </w:p>
    <w:p w14:paraId="582ECE9B" w14:textId="77777777" w:rsidR="007532DF" w:rsidRPr="00416641" w:rsidRDefault="007532DF" w:rsidP="007532DF">
      <w:pPr>
        <w:rPr>
          <w:rFonts w:ascii="Verdana" w:hAnsi="Verdana"/>
          <w:color w:val="000080"/>
          <w:sz w:val="14"/>
          <w:szCs w:val="14"/>
        </w:rPr>
      </w:pPr>
      <w:r w:rsidRPr="00416641">
        <w:rPr>
          <w:rFonts w:ascii="Verdana" w:hAnsi="Verdana"/>
          <w:color w:val="000080"/>
          <w:sz w:val="14"/>
          <w:szCs w:val="14"/>
        </w:rPr>
        <w:t xml:space="preserve"> </w:t>
      </w:r>
    </w:p>
    <w:p w14:paraId="16B8EFB2" w14:textId="77777777" w:rsidR="007532DF" w:rsidRPr="00416641" w:rsidRDefault="007532DF" w:rsidP="007532DF">
      <w:pPr>
        <w:rPr>
          <w:rFonts w:ascii="Verdana" w:hAnsi="Verdana"/>
          <w:b/>
          <w:color w:val="000080"/>
          <w:sz w:val="12"/>
          <w:szCs w:val="12"/>
        </w:rPr>
      </w:pPr>
      <w:r w:rsidRPr="00416641">
        <w:rPr>
          <w:rFonts w:ascii="Verdana" w:hAnsi="Verdana"/>
          <w:b/>
          <w:color w:val="000080"/>
          <w:sz w:val="12"/>
          <w:szCs w:val="12"/>
        </w:rPr>
        <w:t>President</w:t>
      </w:r>
    </w:p>
    <w:p w14:paraId="4FD03BE8" w14:textId="17BBD449" w:rsidR="007532DF" w:rsidRPr="00416641" w:rsidRDefault="007532DF" w:rsidP="007532DF">
      <w:pPr>
        <w:rPr>
          <w:rFonts w:ascii="Verdana" w:hAnsi="Verdana"/>
          <w:color w:val="000080"/>
          <w:sz w:val="12"/>
          <w:szCs w:val="12"/>
        </w:rPr>
      </w:pPr>
      <w:r>
        <w:rPr>
          <w:rFonts w:ascii="Verdana" w:hAnsi="Verdana"/>
          <w:color w:val="000080"/>
          <w:sz w:val="12"/>
          <w:szCs w:val="12"/>
        </w:rPr>
        <w:t>Victoria Kunz</w:t>
      </w:r>
    </w:p>
    <w:p w14:paraId="02970E9F" w14:textId="77777777" w:rsidR="007532DF" w:rsidRDefault="007532DF" w:rsidP="007532DF">
      <w:pPr>
        <w:rPr>
          <w:rFonts w:ascii="Verdana" w:hAnsi="Verdana"/>
          <w:color w:val="000080"/>
          <w:sz w:val="12"/>
          <w:szCs w:val="12"/>
        </w:rPr>
      </w:pPr>
    </w:p>
    <w:p w14:paraId="7818AD58" w14:textId="77777777" w:rsidR="007532DF" w:rsidRDefault="007532DF" w:rsidP="007532DF">
      <w:pPr>
        <w:rPr>
          <w:rFonts w:ascii="Verdana" w:hAnsi="Verdana"/>
          <w:b/>
          <w:color w:val="000080"/>
          <w:sz w:val="12"/>
          <w:szCs w:val="12"/>
        </w:rPr>
      </w:pPr>
      <w:r>
        <w:rPr>
          <w:rFonts w:ascii="Verdana" w:hAnsi="Verdana"/>
          <w:b/>
          <w:color w:val="000080"/>
          <w:sz w:val="12"/>
          <w:szCs w:val="12"/>
        </w:rPr>
        <w:t>President Elect</w:t>
      </w:r>
    </w:p>
    <w:p w14:paraId="65BF0307" w14:textId="77777777" w:rsidR="007532DF" w:rsidRDefault="007532DF" w:rsidP="007532DF">
      <w:pPr>
        <w:rPr>
          <w:rFonts w:ascii="Verdana" w:hAnsi="Verdana"/>
          <w:b/>
          <w:color w:val="000080"/>
          <w:sz w:val="12"/>
          <w:szCs w:val="12"/>
        </w:rPr>
      </w:pPr>
    </w:p>
    <w:p w14:paraId="6BE41043" w14:textId="77777777" w:rsidR="007532DF" w:rsidRDefault="007532DF" w:rsidP="007532DF">
      <w:pPr>
        <w:rPr>
          <w:rFonts w:ascii="Verdana" w:hAnsi="Verdana"/>
          <w:b/>
          <w:color w:val="000080"/>
          <w:sz w:val="12"/>
          <w:szCs w:val="12"/>
        </w:rPr>
      </w:pPr>
      <w:r>
        <w:rPr>
          <w:rFonts w:ascii="Verdana" w:hAnsi="Verdana"/>
          <w:b/>
          <w:color w:val="000080"/>
          <w:sz w:val="12"/>
          <w:szCs w:val="12"/>
        </w:rPr>
        <w:t xml:space="preserve">VP </w:t>
      </w:r>
      <w:r w:rsidRPr="00416641">
        <w:rPr>
          <w:rFonts w:ascii="Verdana" w:hAnsi="Verdana"/>
          <w:b/>
          <w:color w:val="000080"/>
          <w:sz w:val="12"/>
          <w:szCs w:val="12"/>
        </w:rPr>
        <w:t>Membership</w:t>
      </w:r>
    </w:p>
    <w:p w14:paraId="75627C9F" w14:textId="1FB4E040" w:rsidR="00C51655" w:rsidRPr="00C51655" w:rsidRDefault="00C51655" w:rsidP="007532DF">
      <w:pPr>
        <w:rPr>
          <w:rFonts w:ascii="Verdana" w:hAnsi="Verdana"/>
          <w:bCs/>
          <w:color w:val="000080"/>
          <w:sz w:val="12"/>
          <w:szCs w:val="12"/>
        </w:rPr>
      </w:pPr>
      <w:r w:rsidRPr="00C51655">
        <w:rPr>
          <w:rFonts w:ascii="Verdana" w:hAnsi="Verdana"/>
          <w:bCs/>
          <w:color w:val="000080"/>
          <w:sz w:val="12"/>
          <w:szCs w:val="12"/>
        </w:rPr>
        <w:t>Emma Gutierrez</w:t>
      </w:r>
    </w:p>
    <w:p w14:paraId="6156156A" w14:textId="77777777" w:rsidR="007532DF" w:rsidRPr="00416641" w:rsidRDefault="007532DF" w:rsidP="007532DF">
      <w:pPr>
        <w:rPr>
          <w:rFonts w:ascii="Verdana" w:hAnsi="Verdana"/>
          <w:color w:val="000080"/>
          <w:sz w:val="12"/>
          <w:szCs w:val="12"/>
        </w:rPr>
      </w:pPr>
    </w:p>
    <w:p w14:paraId="3E80715A" w14:textId="77777777" w:rsidR="007532DF" w:rsidRPr="00416641" w:rsidRDefault="007532DF" w:rsidP="007532DF">
      <w:pPr>
        <w:rPr>
          <w:rFonts w:ascii="Verdana" w:hAnsi="Verdana"/>
          <w:b/>
          <w:color w:val="000080"/>
          <w:sz w:val="12"/>
          <w:szCs w:val="12"/>
        </w:rPr>
      </w:pPr>
      <w:r>
        <w:rPr>
          <w:rFonts w:ascii="Verdana" w:hAnsi="Verdana"/>
          <w:b/>
          <w:color w:val="000080"/>
          <w:sz w:val="12"/>
          <w:szCs w:val="12"/>
        </w:rPr>
        <w:t xml:space="preserve">VP </w:t>
      </w:r>
      <w:r w:rsidRPr="00416641">
        <w:rPr>
          <w:rFonts w:ascii="Verdana" w:hAnsi="Verdana"/>
          <w:b/>
          <w:color w:val="000080"/>
          <w:sz w:val="12"/>
          <w:szCs w:val="12"/>
        </w:rPr>
        <w:t>Program</w:t>
      </w:r>
      <w:r>
        <w:rPr>
          <w:rFonts w:ascii="Verdana" w:hAnsi="Verdana"/>
          <w:b/>
          <w:color w:val="000080"/>
          <w:sz w:val="12"/>
          <w:szCs w:val="12"/>
        </w:rPr>
        <w:t>s</w:t>
      </w:r>
    </w:p>
    <w:p w14:paraId="60896E79" w14:textId="77777777" w:rsidR="007532DF" w:rsidRDefault="007532DF" w:rsidP="007532DF">
      <w:pPr>
        <w:rPr>
          <w:rFonts w:ascii="Verdana" w:hAnsi="Verdana"/>
          <w:color w:val="000080"/>
          <w:sz w:val="12"/>
          <w:szCs w:val="12"/>
        </w:rPr>
      </w:pPr>
      <w:r>
        <w:rPr>
          <w:rFonts w:ascii="Verdana" w:hAnsi="Verdana"/>
          <w:color w:val="000080"/>
          <w:sz w:val="12"/>
          <w:szCs w:val="12"/>
        </w:rPr>
        <w:t>Susan Brown</w:t>
      </w:r>
    </w:p>
    <w:p w14:paraId="135FFD90" w14:textId="77777777" w:rsidR="007532DF" w:rsidRDefault="007532DF" w:rsidP="007532DF">
      <w:pPr>
        <w:rPr>
          <w:rFonts w:ascii="Verdana" w:hAnsi="Verdana"/>
          <w:color w:val="000080"/>
          <w:sz w:val="12"/>
          <w:szCs w:val="12"/>
        </w:rPr>
      </w:pPr>
    </w:p>
    <w:p w14:paraId="648F3C7A" w14:textId="77777777" w:rsidR="007532DF" w:rsidRPr="00416641" w:rsidRDefault="007532DF" w:rsidP="007532DF">
      <w:pPr>
        <w:rPr>
          <w:rFonts w:ascii="Verdana" w:hAnsi="Verdana"/>
          <w:b/>
          <w:color w:val="000080"/>
          <w:sz w:val="12"/>
          <w:szCs w:val="12"/>
        </w:rPr>
      </w:pPr>
      <w:r>
        <w:rPr>
          <w:rFonts w:ascii="Verdana" w:hAnsi="Verdana"/>
          <w:b/>
          <w:color w:val="000080"/>
          <w:sz w:val="12"/>
          <w:szCs w:val="12"/>
        </w:rPr>
        <w:t>Trea</w:t>
      </w:r>
      <w:r w:rsidRPr="00416641">
        <w:rPr>
          <w:rFonts w:ascii="Verdana" w:hAnsi="Verdana"/>
          <w:b/>
          <w:color w:val="000080"/>
          <w:sz w:val="12"/>
          <w:szCs w:val="12"/>
        </w:rPr>
        <w:t>surer</w:t>
      </w:r>
    </w:p>
    <w:p w14:paraId="660FF2E1" w14:textId="668563D3" w:rsidR="007532DF" w:rsidRPr="00416641" w:rsidRDefault="003B162D" w:rsidP="007532DF">
      <w:pPr>
        <w:rPr>
          <w:rFonts w:ascii="Verdana" w:hAnsi="Verdana"/>
          <w:color w:val="000080"/>
          <w:sz w:val="12"/>
          <w:szCs w:val="12"/>
        </w:rPr>
      </w:pPr>
      <w:r>
        <w:rPr>
          <w:rFonts w:ascii="Verdana" w:hAnsi="Verdana"/>
          <w:color w:val="000080"/>
          <w:sz w:val="12"/>
          <w:szCs w:val="12"/>
        </w:rPr>
        <w:t>Rebecca Willi</w:t>
      </w:r>
    </w:p>
    <w:p w14:paraId="0CE5846C" w14:textId="77777777" w:rsidR="007532DF" w:rsidRPr="00416641" w:rsidRDefault="007532DF" w:rsidP="007532DF">
      <w:pPr>
        <w:rPr>
          <w:rFonts w:ascii="Verdana" w:hAnsi="Verdana"/>
          <w:color w:val="000080"/>
          <w:sz w:val="12"/>
          <w:szCs w:val="12"/>
        </w:rPr>
      </w:pPr>
    </w:p>
    <w:p w14:paraId="5C15DF2D" w14:textId="77777777" w:rsidR="007532DF" w:rsidRPr="00416641" w:rsidRDefault="007532DF" w:rsidP="007532DF">
      <w:pPr>
        <w:rPr>
          <w:rFonts w:ascii="Verdana" w:hAnsi="Verdana"/>
          <w:b/>
          <w:color w:val="000080"/>
          <w:sz w:val="12"/>
          <w:szCs w:val="12"/>
        </w:rPr>
      </w:pPr>
      <w:r w:rsidRPr="00416641">
        <w:rPr>
          <w:rFonts w:ascii="Verdana" w:hAnsi="Verdana"/>
          <w:b/>
          <w:color w:val="000080"/>
          <w:sz w:val="12"/>
          <w:szCs w:val="12"/>
        </w:rPr>
        <w:t>Secretary</w:t>
      </w:r>
    </w:p>
    <w:p w14:paraId="4E1FA72D" w14:textId="77777777" w:rsidR="007532DF" w:rsidRDefault="007532DF" w:rsidP="007532DF">
      <w:pPr>
        <w:rPr>
          <w:rFonts w:ascii="Verdana" w:hAnsi="Verdana"/>
          <w:color w:val="000080"/>
          <w:sz w:val="12"/>
          <w:szCs w:val="12"/>
        </w:rPr>
      </w:pPr>
      <w:r>
        <w:rPr>
          <w:rFonts w:ascii="Verdana" w:hAnsi="Verdana"/>
          <w:color w:val="000080"/>
          <w:sz w:val="12"/>
          <w:szCs w:val="12"/>
        </w:rPr>
        <w:t>Leticia Gascon</w:t>
      </w:r>
    </w:p>
    <w:p w14:paraId="2F5D3D6B" w14:textId="77777777" w:rsidR="007532DF" w:rsidRPr="00416641" w:rsidRDefault="007532DF" w:rsidP="007532DF">
      <w:pPr>
        <w:rPr>
          <w:rFonts w:ascii="Verdana" w:hAnsi="Verdana"/>
          <w:color w:val="000080"/>
          <w:sz w:val="12"/>
          <w:szCs w:val="12"/>
        </w:rPr>
      </w:pPr>
    </w:p>
    <w:p w14:paraId="270A0412" w14:textId="77777777" w:rsidR="007532DF" w:rsidRPr="00416641" w:rsidRDefault="007532DF" w:rsidP="007532DF">
      <w:pPr>
        <w:rPr>
          <w:rFonts w:ascii="Verdana" w:hAnsi="Verdana"/>
          <w:color w:val="000080"/>
          <w:sz w:val="12"/>
          <w:szCs w:val="12"/>
        </w:rPr>
      </w:pPr>
    </w:p>
    <w:p w14:paraId="464AE3FB" w14:textId="77777777" w:rsidR="007532DF" w:rsidRPr="00416641" w:rsidRDefault="007532DF" w:rsidP="007532DF">
      <w:pPr>
        <w:rPr>
          <w:rFonts w:ascii="Verdana" w:hAnsi="Verdana"/>
          <w:b/>
          <w:color w:val="000080"/>
          <w:sz w:val="14"/>
          <w:szCs w:val="14"/>
        </w:rPr>
      </w:pPr>
      <w:r w:rsidRPr="00416641">
        <w:rPr>
          <w:rFonts w:ascii="Verdana" w:hAnsi="Verdana"/>
          <w:b/>
          <w:color w:val="000080"/>
          <w:sz w:val="14"/>
          <w:szCs w:val="14"/>
        </w:rPr>
        <w:t>Directors</w:t>
      </w:r>
    </w:p>
    <w:p w14:paraId="4218EBED" w14:textId="77777777" w:rsidR="007532DF" w:rsidRPr="00416641" w:rsidRDefault="007532DF" w:rsidP="007532DF">
      <w:pPr>
        <w:rPr>
          <w:rFonts w:ascii="Verdana" w:hAnsi="Verdana"/>
          <w:b/>
          <w:color w:val="000080"/>
          <w:sz w:val="14"/>
          <w:szCs w:val="14"/>
        </w:rPr>
      </w:pPr>
    </w:p>
    <w:p w14:paraId="511FB179" w14:textId="77777777" w:rsidR="007532DF" w:rsidRPr="00416641" w:rsidRDefault="007532DF" w:rsidP="007532DF">
      <w:pPr>
        <w:rPr>
          <w:rFonts w:ascii="Verdana" w:hAnsi="Verdana"/>
          <w:b/>
          <w:color w:val="000080"/>
          <w:sz w:val="12"/>
          <w:szCs w:val="12"/>
        </w:rPr>
      </w:pPr>
      <w:r w:rsidRPr="00416641">
        <w:rPr>
          <w:rFonts w:ascii="Verdana" w:hAnsi="Verdana"/>
          <w:b/>
          <w:color w:val="000080"/>
          <w:sz w:val="12"/>
          <w:szCs w:val="12"/>
        </w:rPr>
        <w:t>Community</w:t>
      </w:r>
    </w:p>
    <w:p w14:paraId="47E848A5" w14:textId="77777777" w:rsidR="007532DF" w:rsidRPr="00416641" w:rsidRDefault="007532DF" w:rsidP="007532DF">
      <w:pPr>
        <w:rPr>
          <w:rFonts w:ascii="Verdana" w:hAnsi="Verdana"/>
          <w:b/>
          <w:color w:val="000080"/>
          <w:sz w:val="12"/>
          <w:szCs w:val="12"/>
        </w:rPr>
      </w:pPr>
      <w:r w:rsidRPr="00416641">
        <w:rPr>
          <w:rFonts w:ascii="Verdana" w:hAnsi="Verdana"/>
          <w:b/>
          <w:color w:val="000080"/>
          <w:sz w:val="12"/>
          <w:szCs w:val="12"/>
        </w:rPr>
        <w:t>Outreach</w:t>
      </w:r>
    </w:p>
    <w:p w14:paraId="3537CC0A" w14:textId="41049DE8" w:rsidR="007532DF" w:rsidRPr="00416641" w:rsidRDefault="007532DF" w:rsidP="007532DF">
      <w:pPr>
        <w:rPr>
          <w:rFonts w:ascii="Verdana" w:hAnsi="Verdana"/>
          <w:color w:val="000080"/>
          <w:sz w:val="12"/>
          <w:szCs w:val="12"/>
        </w:rPr>
      </w:pPr>
      <w:r>
        <w:rPr>
          <w:rFonts w:ascii="Verdana" w:hAnsi="Verdana"/>
          <w:bCs/>
          <w:color w:val="000080"/>
          <w:sz w:val="12"/>
          <w:szCs w:val="12"/>
        </w:rPr>
        <w:t>Brittany Billa</w:t>
      </w:r>
    </w:p>
    <w:p w14:paraId="389B7D44" w14:textId="77777777" w:rsidR="007532DF" w:rsidRPr="00416641" w:rsidRDefault="007532DF" w:rsidP="007532DF">
      <w:pPr>
        <w:rPr>
          <w:rFonts w:ascii="Verdana" w:hAnsi="Verdana"/>
          <w:color w:val="000080"/>
          <w:sz w:val="12"/>
          <w:szCs w:val="12"/>
        </w:rPr>
      </w:pPr>
    </w:p>
    <w:p w14:paraId="4021672E" w14:textId="77777777" w:rsidR="007532DF" w:rsidRPr="00416641" w:rsidRDefault="007532DF" w:rsidP="007532DF">
      <w:pPr>
        <w:rPr>
          <w:rFonts w:ascii="Verdana" w:hAnsi="Verdana"/>
          <w:b/>
          <w:color w:val="000080"/>
          <w:sz w:val="12"/>
          <w:szCs w:val="12"/>
        </w:rPr>
      </w:pPr>
      <w:r>
        <w:rPr>
          <w:rFonts w:ascii="Verdana" w:hAnsi="Verdana"/>
          <w:b/>
          <w:color w:val="000080"/>
          <w:sz w:val="12"/>
          <w:szCs w:val="12"/>
        </w:rPr>
        <w:t xml:space="preserve">Asst VP </w:t>
      </w:r>
      <w:r w:rsidRPr="00416641">
        <w:rPr>
          <w:rFonts w:ascii="Verdana" w:hAnsi="Verdana"/>
          <w:b/>
          <w:color w:val="000080"/>
          <w:sz w:val="12"/>
          <w:szCs w:val="12"/>
        </w:rPr>
        <w:t>Membership</w:t>
      </w:r>
    </w:p>
    <w:p w14:paraId="5C802281" w14:textId="77777777" w:rsidR="007532DF" w:rsidRPr="00416641" w:rsidRDefault="007532DF" w:rsidP="007532DF">
      <w:pPr>
        <w:rPr>
          <w:rFonts w:ascii="Verdana" w:hAnsi="Verdana"/>
          <w:color w:val="000080"/>
          <w:sz w:val="12"/>
          <w:szCs w:val="12"/>
        </w:rPr>
      </w:pPr>
    </w:p>
    <w:p w14:paraId="3AB8A40D" w14:textId="77777777" w:rsidR="007532DF" w:rsidRDefault="007532DF" w:rsidP="007532DF">
      <w:pPr>
        <w:rPr>
          <w:rFonts w:ascii="Verdana" w:hAnsi="Verdana"/>
          <w:color w:val="000080"/>
          <w:sz w:val="12"/>
          <w:szCs w:val="12"/>
        </w:rPr>
      </w:pPr>
      <w:r>
        <w:rPr>
          <w:rFonts w:ascii="Verdana" w:hAnsi="Verdana"/>
          <w:b/>
          <w:color w:val="000080"/>
          <w:sz w:val="12"/>
          <w:szCs w:val="12"/>
        </w:rPr>
        <w:t xml:space="preserve">Asst VP </w:t>
      </w:r>
      <w:r w:rsidRPr="00416641">
        <w:rPr>
          <w:rFonts w:ascii="Verdana" w:hAnsi="Verdana"/>
          <w:b/>
          <w:color w:val="000080"/>
          <w:sz w:val="12"/>
          <w:szCs w:val="12"/>
        </w:rPr>
        <w:t>Program</w:t>
      </w:r>
      <w:r>
        <w:rPr>
          <w:rFonts w:ascii="Verdana" w:hAnsi="Verdana"/>
          <w:b/>
          <w:color w:val="000080"/>
          <w:sz w:val="12"/>
          <w:szCs w:val="12"/>
        </w:rPr>
        <w:t>s</w:t>
      </w:r>
    </w:p>
    <w:p w14:paraId="587A63DB" w14:textId="77777777" w:rsidR="007532DF" w:rsidRDefault="007532DF" w:rsidP="007532DF">
      <w:pPr>
        <w:rPr>
          <w:rFonts w:ascii="Verdana" w:hAnsi="Verdana"/>
          <w:b/>
          <w:color w:val="000080"/>
          <w:sz w:val="12"/>
          <w:szCs w:val="12"/>
        </w:rPr>
      </w:pPr>
    </w:p>
    <w:p w14:paraId="6A55C04B" w14:textId="77777777" w:rsidR="007532DF" w:rsidRPr="00416641" w:rsidRDefault="007532DF" w:rsidP="007532DF">
      <w:pPr>
        <w:rPr>
          <w:rFonts w:ascii="Verdana" w:hAnsi="Verdana"/>
          <w:b/>
          <w:color w:val="000080"/>
          <w:sz w:val="12"/>
          <w:szCs w:val="12"/>
        </w:rPr>
      </w:pPr>
      <w:r>
        <w:rPr>
          <w:rFonts w:ascii="Verdana" w:hAnsi="Verdana"/>
          <w:b/>
          <w:color w:val="000080"/>
          <w:sz w:val="12"/>
          <w:szCs w:val="12"/>
        </w:rPr>
        <w:t>Website</w:t>
      </w:r>
    </w:p>
    <w:p w14:paraId="76BEE11F" w14:textId="77777777" w:rsidR="007532DF" w:rsidRDefault="007532DF" w:rsidP="007532DF">
      <w:pPr>
        <w:rPr>
          <w:rFonts w:ascii="Verdana" w:hAnsi="Verdana"/>
          <w:color w:val="000080"/>
          <w:sz w:val="12"/>
          <w:szCs w:val="12"/>
        </w:rPr>
      </w:pPr>
    </w:p>
    <w:p w14:paraId="13CF6756" w14:textId="77777777" w:rsidR="007532DF" w:rsidRPr="003C685D" w:rsidRDefault="007532DF" w:rsidP="007532DF">
      <w:pPr>
        <w:rPr>
          <w:rFonts w:ascii="Verdana" w:hAnsi="Verdana"/>
          <w:b/>
          <w:color w:val="000080"/>
          <w:sz w:val="12"/>
          <w:szCs w:val="12"/>
        </w:rPr>
      </w:pPr>
      <w:r w:rsidRPr="003C685D">
        <w:rPr>
          <w:rFonts w:ascii="Verdana" w:hAnsi="Verdana"/>
          <w:b/>
          <w:color w:val="000080"/>
          <w:sz w:val="12"/>
          <w:szCs w:val="12"/>
        </w:rPr>
        <w:t>Legislation</w:t>
      </w:r>
    </w:p>
    <w:p w14:paraId="16BC1880" w14:textId="77777777" w:rsidR="007532DF" w:rsidRDefault="007532DF" w:rsidP="007532DF">
      <w:pPr>
        <w:rPr>
          <w:rFonts w:ascii="Verdana" w:hAnsi="Verdana"/>
          <w:color w:val="000080"/>
          <w:sz w:val="12"/>
          <w:szCs w:val="12"/>
        </w:rPr>
      </w:pPr>
      <w:r>
        <w:rPr>
          <w:rFonts w:ascii="Verdana" w:hAnsi="Verdana"/>
          <w:color w:val="000080"/>
          <w:sz w:val="12"/>
          <w:szCs w:val="12"/>
        </w:rPr>
        <w:t>Jeff Risch</w:t>
      </w:r>
    </w:p>
    <w:p w14:paraId="49049A33" w14:textId="77777777" w:rsidR="007532DF" w:rsidRPr="00416641" w:rsidRDefault="007532DF" w:rsidP="007532DF">
      <w:pPr>
        <w:rPr>
          <w:rFonts w:ascii="Verdana" w:hAnsi="Verdana"/>
          <w:color w:val="000080"/>
          <w:sz w:val="12"/>
          <w:szCs w:val="12"/>
        </w:rPr>
      </w:pPr>
    </w:p>
    <w:p w14:paraId="509C7D1A" w14:textId="77777777" w:rsidR="007532DF" w:rsidRDefault="007532DF" w:rsidP="007532DF">
      <w:pPr>
        <w:rPr>
          <w:rFonts w:ascii="Verdana" w:hAnsi="Verdana"/>
          <w:b/>
          <w:color w:val="000080"/>
          <w:sz w:val="12"/>
          <w:szCs w:val="12"/>
        </w:rPr>
      </w:pPr>
      <w:r>
        <w:rPr>
          <w:rFonts w:ascii="Verdana" w:hAnsi="Verdana"/>
          <w:b/>
          <w:color w:val="000080"/>
          <w:sz w:val="12"/>
          <w:szCs w:val="12"/>
        </w:rPr>
        <w:t>Social Media</w:t>
      </w:r>
    </w:p>
    <w:p w14:paraId="1E7841D6" w14:textId="77777777" w:rsidR="007532DF" w:rsidRPr="00982071" w:rsidRDefault="007532DF" w:rsidP="007532DF">
      <w:pPr>
        <w:rPr>
          <w:rFonts w:ascii="Verdana" w:hAnsi="Verdana"/>
          <w:color w:val="000080"/>
          <w:sz w:val="12"/>
          <w:szCs w:val="12"/>
        </w:rPr>
      </w:pPr>
      <w:r w:rsidRPr="00982071">
        <w:rPr>
          <w:rFonts w:ascii="Verdana" w:hAnsi="Verdana"/>
          <w:color w:val="000080"/>
          <w:sz w:val="12"/>
          <w:szCs w:val="12"/>
        </w:rPr>
        <w:t xml:space="preserve">Samantha </w:t>
      </w:r>
      <w:r>
        <w:rPr>
          <w:rFonts w:ascii="Verdana" w:hAnsi="Verdana"/>
          <w:color w:val="000080"/>
          <w:sz w:val="12"/>
          <w:szCs w:val="12"/>
        </w:rPr>
        <w:t>Guasta</w:t>
      </w:r>
    </w:p>
    <w:p w14:paraId="06827E18" w14:textId="77777777" w:rsidR="007532DF" w:rsidRDefault="007532DF" w:rsidP="007532DF">
      <w:pPr>
        <w:rPr>
          <w:rFonts w:ascii="Verdana" w:hAnsi="Verdana"/>
          <w:color w:val="000080"/>
          <w:sz w:val="12"/>
          <w:szCs w:val="12"/>
        </w:rPr>
      </w:pPr>
    </w:p>
    <w:p w14:paraId="572C1FE8" w14:textId="77777777" w:rsidR="007532DF" w:rsidRDefault="007532DF" w:rsidP="007532DF">
      <w:pPr>
        <w:rPr>
          <w:rFonts w:ascii="Verdana" w:hAnsi="Verdana"/>
          <w:color w:val="000080"/>
          <w:sz w:val="12"/>
          <w:szCs w:val="12"/>
        </w:rPr>
      </w:pPr>
    </w:p>
    <w:p w14:paraId="52D0E22B" w14:textId="77777777" w:rsidR="007532DF" w:rsidRDefault="007532DF" w:rsidP="007532DF">
      <w:pPr>
        <w:rPr>
          <w:rFonts w:ascii="Verdana" w:hAnsi="Verdana"/>
          <w:b/>
          <w:color w:val="000080"/>
          <w:sz w:val="14"/>
          <w:szCs w:val="14"/>
        </w:rPr>
      </w:pPr>
      <w:r w:rsidRPr="009E34B9">
        <w:rPr>
          <w:rFonts w:ascii="Verdana" w:hAnsi="Verdana"/>
          <w:b/>
          <w:color w:val="000080"/>
          <w:sz w:val="14"/>
          <w:szCs w:val="14"/>
        </w:rPr>
        <w:t xml:space="preserve">Committee </w:t>
      </w:r>
      <w:r>
        <w:rPr>
          <w:rFonts w:ascii="Verdana" w:hAnsi="Verdana"/>
          <w:b/>
          <w:color w:val="000080"/>
          <w:sz w:val="14"/>
          <w:szCs w:val="14"/>
        </w:rPr>
        <w:t>Chairs</w:t>
      </w:r>
    </w:p>
    <w:p w14:paraId="32817220" w14:textId="77777777" w:rsidR="007532DF" w:rsidRDefault="007532DF" w:rsidP="007532DF">
      <w:pPr>
        <w:rPr>
          <w:rFonts w:ascii="Verdana" w:hAnsi="Verdana"/>
          <w:b/>
          <w:color w:val="000080"/>
          <w:sz w:val="14"/>
          <w:szCs w:val="14"/>
        </w:rPr>
      </w:pPr>
    </w:p>
    <w:p w14:paraId="2B03FBAF" w14:textId="77777777" w:rsidR="007532DF" w:rsidRDefault="007532DF" w:rsidP="007532DF">
      <w:pPr>
        <w:rPr>
          <w:rFonts w:ascii="Verdana" w:hAnsi="Verdana"/>
          <w:b/>
          <w:color w:val="000080"/>
          <w:sz w:val="12"/>
          <w:szCs w:val="12"/>
        </w:rPr>
      </w:pPr>
      <w:r>
        <w:rPr>
          <w:rFonts w:ascii="Verdana" w:hAnsi="Verdana"/>
          <w:b/>
          <w:color w:val="000080"/>
          <w:sz w:val="12"/>
          <w:szCs w:val="12"/>
        </w:rPr>
        <w:t>Social Media</w:t>
      </w:r>
    </w:p>
    <w:p w14:paraId="3F9B592C" w14:textId="77777777" w:rsidR="007532DF" w:rsidRDefault="007532DF" w:rsidP="007532DF">
      <w:pPr>
        <w:rPr>
          <w:rFonts w:ascii="Verdana" w:hAnsi="Verdana"/>
          <w:b/>
          <w:color w:val="000080"/>
          <w:sz w:val="12"/>
          <w:szCs w:val="12"/>
        </w:rPr>
      </w:pPr>
    </w:p>
    <w:p w14:paraId="45B8CB65" w14:textId="77777777" w:rsidR="007532DF" w:rsidRPr="00416641" w:rsidRDefault="007532DF" w:rsidP="007532DF">
      <w:pPr>
        <w:rPr>
          <w:rFonts w:ascii="Verdana" w:hAnsi="Verdana"/>
          <w:b/>
          <w:color w:val="000080"/>
          <w:sz w:val="12"/>
          <w:szCs w:val="12"/>
        </w:rPr>
      </w:pPr>
      <w:r w:rsidRPr="00416641">
        <w:rPr>
          <w:rFonts w:ascii="Verdana" w:hAnsi="Verdana"/>
          <w:b/>
          <w:color w:val="000080"/>
          <w:sz w:val="12"/>
          <w:szCs w:val="12"/>
        </w:rPr>
        <w:t>Community</w:t>
      </w:r>
    </w:p>
    <w:p w14:paraId="5D5FB66F" w14:textId="77777777" w:rsidR="007532DF" w:rsidRPr="00416641" w:rsidRDefault="007532DF" w:rsidP="007532DF">
      <w:pPr>
        <w:rPr>
          <w:rFonts w:ascii="Verdana" w:hAnsi="Verdana"/>
          <w:b/>
          <w:color w:val="000080"/>
          <w:sz w:val="12"/>
          <w:szCs w:val="12"/>
        </w:rPr>
      </w:pPr>
      <w:r w:rsidRPr="00416641">
        <w:rPr>
          <w:rFonts w:ascii="Verdana" w:hAnsi="Verdana"/>
          <w:b/>
          <w:color w:val="000080"/>
          <w:sz w:val="12"/>
          <w:szCs w:val="12"/>
        </w:rPr>
        <w:t>Outreach</w:t>
      </w:r>
    </w:p>
    <w:p w14:paraId="3BE6AADF" w14:textId="77777777" w:rsidR="007532DF" w:rsidRPr="00416641" w:rsidRDefault="007532DF" w:rsidP="007532DF">
      <w:pPr>
        <w:rPr>
          <w:rFonts w:ascii="Verdana" w:hAnsi="Verdana"/>
          <w:color w:val="000080"/>
          <w:sz w:val="12"/>
          <w:szCs w:val="12"/>
        </w:rPr>
      </w:pPr>
      <w:r>
        <w:rPr>
          <w:rFonts w:ascii="Verdana" w:hAnsi="Verdana"/>
          <w:color w:val="000080"/>
          <w:sz w:val="12"/>
          <w:szCs w:val="12"/>
        </w:rPr>
        <w:t>Beth Hovious</w:t>
      </w:r>
    </w:p>
    <w:p w14:paraId="1B361218" w14:textId="77777777" w:rsidR="007532DF" w:rsidRDefault="007532DF" w:rsidP="007532DF">
      <w:pPr>
        <w:rPr>
          <w:rFonts w:ascii="Verdana" w:hAnsi="Verdana"/>
          <w:b/>
          <w:color w:val="000080"/>
          <w:sz w:val="12"/>
          <w:szCs w:val="12"/>
        </w:rPr>
      </w:pPr>
    </w:p>
    <w:p w14:paraId="0460D779" w14:textId="77777777" w:rsidR="007532DF" w:rsidRDefault="007532DF" w:rsidP="007532DF">
      <w:pPr>
        <w:rPr>
          <w:rFonts w:ascii="Verdana" w:hAnsi="Verdana"/>
          <w:b/>
          <w:color w:val="000080"/>
          <w:sz w:val="12"/>
          <w:szCs w:val="12"/>
        </w:rPr>
      </w:pPr>
      <w:r>
        <w:rPr>
          <w:rFonts w:ascii="Verdana" w:hAnsi="Verdana"/>
          <w:b/>
          <w:color w:val="000080"/>
          <w:sz w:val="12"/>
          <w:szCs w:val="12"/>
        </w:rPr>
        <w:t>Programs</w:t>
      </w:r>
    </w:p>
    <w:p w14:paraId="1236EBA4" w14:textId="77777777" w:rsidR="007532DF" w:rsidRDefault="007532DF" w:rsidP="007532DF">
      <w:pPr>
        <w:rPr>
          <w:rFonts w:ascii="Verdana" w:hAnsi="Verdana"/>
          <w:bCs/>
          <w:color w:val="000080"/>
          <w:sz w:val="12"/>
          <w:szCs w:val="12"/>
        </w:rPr>
      </w:pPr>
    </w:p>
    <w:p w14:paraId="5FFAAC45" w14:textId="77777777" w:rsidR="007532DF" w:rsidRDefault="007532DF" w:rsidP="007532DF">
      <w:pPr>
        <w:rPr>
          <w:rFonts w:ascii="Verdana" w:hAnsi="Verdana"/>
          <w:b/>
          <w:color w:val="000080"/>
          <w:sz w:val="12"/>
          <w:szCs w:val="12"/>
        </w:rPr>
      </w:pPr>
      <w:r>
        <w:rPr>
          <w:rFonts w:ascii="Verdana" w:hAnsi="Verdana"/>
          <w:b/>
          <w:color w:val="000080"/>
          <w:sz w:val="12"/>
          <w:szCs w:val="12"/>
        </w:rPr>
        <w:t>College Relations</w:t>
      </w:r>
    </w:p>
    <w:p w14:paraId="2EAFCE06" w14:textId="77777777" w:rsidR="007532DF" w:rsidRPr="00A02BDB" w:rsidRDefault="007532DF" w:rsidP="007532DF">
      <w:pPr>
        <w:rPr>
          <w:rFonts w:ascii="Verdana" w:hAnsi="Verdana"/>
          <w:bCs/>
          <w:color w:val="000080"/>
          <w:sz w:val="12"/>
          <w:szCs w:val="12"/>
        </w:rPr>
      </w:pPr>
    </w:p>
    <w:p w14:paraId="297F98CB" w14:textId="77777777" w:rsidR="007532DF" w:rsidRPr="00416641" w:rsidRDefault="007532DF" w:rsidP="007532DF">
      <w:pPr>
        <w:rPr>
          <w:rFonts w:ascii="Verdana" w:hAnsi="Verdana"/>
          <w:b/>
          <w:color w:val="000080"/>
          <w:sz w:val="12"/>
          <w:szCs w:val="12"/>
        </w:rPr>
      </w:pPr>
      <w:r>
        <w:rPr>
          <w:rFonts w:ascii="Verdana" w:hAnsi="Verdana"/>
          <w:b/>
          <w:color w:val="000080"/>
          <w:sz w:val="12"/>
          <w:szCs w:val="12"/>
        </w:rPr>
        <w:t>Diversity</w:t>
      </w:r>
    </w:p>
    <w:p w14:paraId="1F156AB5" w14:textId="77777777" w:rsidR="007532DF" w:rsidRDefault="007532DF" w:rsidP="007532DF">
      <w:pPr>
        <w:rPr>
          <w:rFonts w:ascii="Verdana" w:hAnsi="Verdana"/>
          <w:color w:val="000080"/>
          <w:sz w:val="14"/>
          <w:szCs w:val="14"/>
        </w:rPr>
      </w:pPr>
    </w:p>
    <w:p w14:paraId="13AB55C2" w14:textId="77777777" w:rsidR="007532DF" w:rsidRDefault="007532DF" w:rsidP="007532DF">
      <w:pPr>
        <w:rPr>
          <w:rFonts w:ascii="Verdana" w:hAnsi="Verdana"/>
          <w:b/>
          <w:color w:val="000080"/>
          <w:sz w:val="12"/>
          <w:szCs w:val="12"/>
        </w:rPr>
      </w:pPr>
      <w:r>
        <w:rPr>
          <w:rFonts w:ascii="Verdana" w:hAnsi="Verdana"/>
          <w:b/>
          <w:color w:val="000080"/>
          <w:sz w:val="12"/>
          <w:szCs w:val="12"/>
        </w:rPr>
        <w:t>Member Benefits</w:t>
      </w:r>
    </w:p>
    <w:p w14:paraId="354F6B6A" w14:textId="67A2DE07" w:rsidR="00DA09AD" w:rsidRDefault="00DA09AD">
      <w:pPr>
        <w:rPr>
          <w:rFonts w:ascii="Verdana" w:hAnsi="Verdana"/>
          <w:color w:val="000080"/>
          <w:sz w:val="14"/>
          <w:szCs w:val="14"/>
        </w:rPr>
      </w:pPr>
    </w:p>
    <w:p w14:paraId="42D89713" w14:textId="77777777" w:rsidR="00776320" w:rsidRPr="00416641" w:rsidRDefault="00C0519D">
      <w:pPr>
        <w:rPr>
          <w:rFonts w:ascii="Verdana" w:hAnsi="Verdana"/>
          <w:color w:val="000080"/>
          <w:sz w:val="14"/>
          <w:szCs w:val="14"/>
        </w:rPr>
      </w:pPr>
      <w:r>
        <w:rPr>
          <w:rFonts w:ascii="Verdana" w:hAnsi="Verdana"/>
          <w:color w:val="000080"/>
          <w:sz w:val="14"/>
          <w:szCs w:val="14"/>
        </w:rPr>
        <w:tab/>
      </w:r>
      <w:r>
        <w:rPr>
          <w:rFonts w:ascii="Verdana" w:hAnsi="Verdana"/>
          <w:color w:val="000080"/>
          <w:sz w:val="14"/>
          <w:szCs w:val="14"/>
        </w:rPr>
        <w:tab/>
      </w:r>
      <w:r>
        <w:rPr>
          <w:rFonts w:ascii="Verdana" w:hAnsi="Verdana"/>
          <w:color w:val="000080"/>
          <w:sz w:val="14"/>
          <w:szCs w:val="14"/>
        </w:rPr>
        <w:tab/>
      </w:r>
      <w:r>
        <w:rPr>
          <w:rFonts w:ascii="Verdana" w:hAnsi="Verdana"/>
          <w:color w:val="000080"/>
          <w:sz w:val="14"/>
          <w:szCs w:val="14"/>
        </w:rPr>
        <w:tab/>
      </w:r>
      <w:r>
        <w:rPr>
          <w:rFonts w:ascii="Verdana" w:hAnsi="Verdana"/>
          <w:color w:val="000080"/>
          <w:sz w:val="14"/>
          <w:szCs w:val="14"/>
        </w:rPr>
        <w:tab/>
      </w:r>
      <w:r>
        <w:rPr>
          <w:rFonts w:ascii="Verdana" w:hAnsi="Verdana"/>
          <w:color w:val="000080"/>
          <w:sz w:val="14"/>
          <w:szCs w:val="14"/>
        </w:rPr>
        <w:tab/>
      </w:r>
      <w:r>
        <w:rPr>
          <w:rFonts w:ascii="Verdana" w:hAnsi="Verdana"/>
          <w:color w:val="000080"/>
          <w:sz w:val="14"/>
          <w:szCs w:val="14"/>
        </w:rPr>
        <w:tab/>
        <w:t xml:space="preserve">    </w:t>
      </w:r>
    </w:p>
    <w:p w14:paraId="0A289E61" w14:textId="77777777" w:rsidR="00791AC8" w:rsidRDefault="00791AC8" w:rsidP="00791AC8">
      <w:pPr>
        <w:jc w:val="center"/>
        <w:rPr>
          <w:rFonts w:ascii="Verdana" w:hAnsi="Verdana"/>
          <w:b/>
          <w:color w:val="000080"/>
          <w:sz w:val="12"/>
          <w:szCs w:val="12"/>
        </w:rPr>
      </w:pPr>
    </w:p>
    <w:p w14:paraId="5350A6FC" w14:textId="77777777" w:rsidR="00C0519D" w:rsidRDefault="00C0519D" w:rsidP="00791AC8">
      <w:pPr>
        <w:jc w:val="center"/>
        <w:rPr>
          <w:rFonts w:ascii="Verdana" w:hAnsi="Verdana"/>
          <w:b/>
          <w:color w:val="000080"/>
          <w:sz w:val="12"/>
          <w:szCs w:val="12"/>
        </w:rPr>
      </w:pPr>
    </w:p>
    <w:p w14:paraId="2B254D35" w14:textId="77777777" w:rsidR="00734F96" w:rsidRDefault="00734F96" w:rsidP="001807AA">
      <w:pPr>
        <w:rPr>
          <w:rFonts w:ascii="Verdana" w:hAnsi="Verdana"/>
          <w:bCs/>
          <w:sz w:val="22"/>
          <w:szCs w:val="22"/>
        </w:rPr>
      </w:pPr>
    </w:p>
    <w:p w14:paraId="3E200435" w14:textId="77777777" w:rsidR="00213413" w:rsidRDefault="00213413" w:rsidP="001807AA">
      <w:pPr>
        <w:rPr>
          <w:rFonts w:ascii="Verdana" w:hAnsi="Verdana"/>
          <w:bCs/>
          <w:sz w:val="22"/>
          <w:szCs w:val="22"/>
        </w:rPr>
      </w:pPr>
    </w:p>
    <w:p w14:paraId="7201129C" w14:textId="77777777" w:rsidR="005D3DBF" w:rsidRDefault="005D3DBF" w:rsidP="001807AA">
      <w:pPr>
        <w:rPr>
          <w:rFonts w:ascii="Verdana" w:hAnsi="Verdana"/>
          <w:bCs/>
          <w:sz w:val="22"/>
          <w:szCs w:val="22"/>
        </w:rPr>
      </w:pPr>
    </w:p>
    <w:sectPr w:rsidR="005D3DBF" w:rsidSect="00E217DA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14E32" w14:textId="77777777" w:rsidR="00557CF6" w:rsidRDefault="00557CF6">
      <w:r>
        <w:separator/>
      </w:r>
    </w:p>
  </w:endnote>
  <w:endnote w:type="continuationSeparator" w:id="0">
    <w:p w14:paraId="6AA17463" w14:textId="77777777" w:rsidR="00557CF6" w:rsidRDefault="00557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867C3" w14:textId="77777777" w:rsidR="000F698F" w:rsidRPr="007908FF" w:rsidRDefault="000F698F" w:rsidP="000F698F">
    <w:pPr>
      <w:pStyle w:val="Footer"/>
      <w:jc w:val="center"/>
      <w:rPr>
        <w:rFonts w:ascii="Calibri" w:hAnsi="Calibri" w:cs="Calibri"/>
        <w:color w:val="1F4E79"/>
        <w:sz w:val="20"/>
        <w:szCs w:val="20"/>
      </w:rPr>
    </w:pPr>
    <w:r w:rsidRPr="007908FF">
      <w:rPr>
        <w:rFonts w:ascii="Calibri" w:hAnsi="Calibri" w:cs="Calibri"/>
        <w:color w:val="1F4E79"/>
        <w:sz w:val="20"/>
        <w:szCs w:val="20"/>
      </w:rPr>
      <w:t>PO Box 5780</w:t>
    </w:r>
  </w:p>
  <w:p w14:paraId="17F161A9" w14:textId="55F1E556" w:rsidR="000F698F" w:rsidRPr="007908FF" w:rsidRDefault="000F698F" w:rsidP="000F698F">
    <w:pPr>
      <w:pStyle w:val="Footer"/>
      <w:jc w:val="center"/>
      <w:rPr>
        <w:rFonts w:ascii="Calibri" w:hAnsi="Calibri" w:cs="Calibri"/>
        <w:color w:val="1F4E79"/>
        <w:sz w:val="20"/>
        <w:szCs w:val="20"/>
      </w:rPr>
    </w:pPr>
    <w:r w:rsidRPr="007908FF">
      <w:rPr>
        <w:rFonts w:ascii="Calibri" w:hAnsi="Calibri" w:cs="Calibri"/>
        <w:color w:val="1F4E79"/>
        <w:sz w:val="20"/>
        <w:szCs w:val="20"/>
      </w:rPr>
      <w:t>Elgin, IL 60121</w:t>
    </w:r>
  </w:p>
  <w:p w14:paraId="3543E176" w14:textId="5B6F498B" w:rsidR="007908FF" w:rsidRDefault="007908FF" w:rsidP="007908FF">
    <w:pPr>
      <w:jc w:val="center"/>
      <w:rPr>
        <w:rFonts w:ascii="Verdana" w:hAnsi="Verdana"/>
        <w:b/>
        <w:color w:val="000080"/>
        <w:sz w:val="12"/>
        <w:szCs w:val="12"/>
      </w:rPr>
    </w:pPr>
    <w:hyperlink r:id="rId1" w:history="1">
      <w:r w:rsidRPr="003E49F7">
        <w:rPr>
          <w:rStyle w:val="Hyperlink"/>
          <w:rFonts w:ascii="Verdana" w:hAnsi="Verdana"/>
          <w:b/>
          <w:sz w:val="12"/>
          <w:szCs w:val="12"/>
        </w:rPr>
        <w:t>illinoisfoxvalley.shrm.org</w:t>
      </w:r>
    </w:hyperlink>
  </w:p>
  <w:p w14:paraId="082D354D" w14:textId="40101D64" w:rsidR="007908FF" w:rsidRDefault="007908FF" w:rsidP="007908FF">
    <w:pPr>
      <w:jc w:val="center"/>
      <w:rPr>
        <w:rFonts w:ascii="Verdana" w:hAnsi="Verdana"/>
        <w:b/>
        <w:color w:val="000080"/>
        <w:sz w:val="12"/>
        <w:szCs w:val="12"/>
      </w:rPr>
    </w:pPr>
    <w:hyperlink r:id="rId2" w:history="1">
      <w:r w:rsidRPr="00075E53">
        <w:rPr>
          <w:rStyle w:val="Hyperlink"/>
          <w:rFonts w:ascii="Verdana" w:hAnsi="Verdana"/>
          <w:b/>
          <w:sz w:val="12"/>
          <w:szCs w:val="12"/>
        </w:rPr>
        <w:t>illinoisfoxvalleyshrm@yahoo.com</w:t>
      </w:r>
    </w:hyperlink>
  </w:p>
  <w:p w14:paraId="3BF8077C" w14:textId="77777777" w:rsidR="007908FF" w:rsidRPr="00497AE8" w:rsidRDefault="007908FF" w:rsidP="000F698F">
    <w:pPr>
      <w:pStyle w:val="Footer"/>
      <w:jc w:val="cen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B42E1" w14:textId="77777777" w:rsidR="00557CF6" w:rsidRDefault="00557CF6">
      <w:r>
        <w:separator/>
      </w:r>
    </w:p>
  </w:footnote>
  <w:footnote w:type="continuationSeparator" w:id="0">
    <w:p w14:paraId="110D0319" w14:textId="77777777" w:rsidR="00557CF6" w:rsidRDefault="00557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287CC" w14:textId="23D28825" w:rsidR="00776869" w:rsidRDefault="000116C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50FD6C" wp14:editId="5A92C6C5">
          <wp:simplePos x="0" y="0"/>
          <wp:positionH relativeFrom="column">
            <wp:posOffset>5624324</wp:posOffset>
          </wp:positionH>
          <wp:positionV relativeFrom="paragraph">
            <wp:posOffset>514350</wp:posOffset>
          </wp:positionV>
          <wp:extent cx="962401" cy="619125"/>
          <wp:effectExtent l="0" t="0" r="9525" b="0"/>
          <wp:wrapNone/>
          <wp:docPr id="194211519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2115197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2401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776869">
      <w:rPr>
        <w:noProof/>
      </w:rPr>
      <w:drawing>
        <wp:inline distT="0" distB="0" distL="0" distR="0" wp14:anchorId="566EEDC3" wp14:editId="2633477A">
          <wp:extent cx="873173" cy="611221"/>
          <wp:effectExtent l="0" t="0" r="3175" b="0"/>
          <wp:docPr id="8" name="Picture 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9305" cy="615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76869">
      <w:t xml:space="preserve">                                                     </w:t>
    </w:r>
    <w:r w:rsidR="00776869">
      <w:rPr>
        <w:noProof/>
      </w:rPr>
      <w:drawing>
        <wp:inline distT="0" distB="0" distL="0" distR="0" wp14:anchorId="5C48D2CF" wp14:editId="38F010C1">
          <wp:extent cx="1137666" cy="1160884"/>
          <wp:effectExtent l="0" t="0" r="5715" b="0"/>
          <wp:docPr id="10" name="Picture 10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tex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065" cy="1170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76869"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E2BAA"/>
    <w:multiLevelType w:val="multilevel"/>
    <w:tmpl w:val="AFE8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A94C41"/>
    <w:multiLevelType w:val="hybridMultilevel"/>
    <w:tmpl w:val="3264B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E63FC"/>
    <w:multiLevelType w:val="hybridMultilevel"/>
    <w:tmpl w:val="59BAC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26DB8"/>
    <w:multiLevelType w:val="hybridMultilevel"/>
    <w:tmpl w:val="E2FEC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B3A0A"/>
    <w:multiLevelType w:val="hybridMultilevel"/>
    <w:tmpl w:val="AB7EB0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5BA7B01"/>
    <w:multiLevelType w:val="hybridMultilevel"/>
    <w:tmpl w:val="2BFEF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C2669"/>
    <w:multiLevelType w:val="hybridMultilevel"/>
    <w:tmpl w:val="AEEE6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52C08"/>
    <w:multiLevelType w:val="hybridMultilevel"/>
    <w:tmpl w:val="1C925BC0"/>
    <w:lvl w:ilvl="0" w:tplc="BD06336C">
      <w:start w:val="4"/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38444579"/>
    <w:multiLevelType w:val="hybridMultilevel"/>
    <w:tmpl w:val="96967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775DC"/>
    <w:multiLevelType w:val="hybridMultilevel"/>
    <w:tmpl w:val="D1E6DDB8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13F87"/>
    <w:multiLevelType w:val="hybridMultilevel"/>
    <w:tmpl w:val="F15A8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740AC"/>
    <w:multiLevelType w:val="multilevel"/>
    <w:tmpl w:val="70584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8E0DE6"/>
    <w:multiLevelType w:val="hybridMultilevel"/>
    <w:tmpl w:val="8E5E4EFC"/>
    <w:lvl w:ilvl="0" w:tplc="2D521802">
      <w:start w:val="201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color w:val="0000FF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C3147"/>
    <w:multiLevelType w:val="hybridMultilevel"/>
    <w:tmpl w:val="D1E6DDB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C5389"/>
    <w:multiLevelType w:val="hybridMultilevel"/>
    <w:tmpl w:val="0824C652"/>
    <w:lvl w:ilvl="0" w:tplc="81CE386C">
      <w:start w:val="2"/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68DF12FE"/>
    <w:multiLevelType w:val="hybridMultilevel"/>
    <w:tmpl w:val="259E6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B483A"/>
    <w:multiLevelType w:val="hybridMultilevel"/>
    <w:tmpl w:val="28DA8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022F7"/>
    <w:multiLevelType w:val="hybridMultilevel"/>
    <w:tmpl w:val="3DC29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A6C65"/>
    <w:multiLevelType w:val="hybridMultilevel"/>
    <w:tmpl w:val="C6682F48"/>
    <w:lvl w:ilvl="0" w:tplc="21E482A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95F70"/>
    <w:multiLevelType w:val="hybridMultilevel"/>
    <w:tmpl w:val="8D22B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937007">
    <w:abstractNumId w:val="5"/>
  </w:num>
  <w:num w:numId="2" w16cid:durableId="103040765">
    <w:abstractNumId w:val="10"/>
  </w:num>
  <w:num w:numId="3" w16cid:durableId="886571543">
    <w:abstractNumId w:val="15"/>
  </w:num>
  <w:num w:numId="4" w16cid:durableId="13956161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46036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2757730">
    <w:abstractNumId w:val="3"/>
  </w:num>
  <w:num w:numId="7" w16cid:durableId="1848322238">
    <w:abstractNumId w:val="4"/>
  </w:num>
  <w:num w:numId="8" w16cid:durableId="2015910676">
    <w:abstractNumId w:val="0"/>
  </w:num>
  <w:num w:numId="9" w16cid:durableId="1381007273">
    <w:abstractNumId w:val="11"/>
  </w:num>
  <w:num w:numId="10" w16cid:durableId="432362505">
    <w:abstractNumId w:val="16"/>
  </w:num>
  <w:num w:numId="11" w16cid:durableId="1164199637">
    <w:abstractNumId w:val="2"/>
  </w:num>
  <w:num w:numId="12" w16cid:durableId="1109542136">
    <w:abstractNumId w:val="17"/>
  </w:num>
  <w:num w:numId="13" w16cid:durableId="370544133">
    <w:abstractNumId w:val="18"/>
  </w:num>
  <w:num w:numId="14" w16cid:durableId="1580676100">
    <w:abstractNumId w:val="8"/>
  </w:num>
  <w:num w:numId="15" w16cid:durableId="898395336">
    <w:abstractNumId w:val="12"/>
  </w:num>
  <w:num w:numId="16" w16cid:durableId="1775711804">
    <w:abstractNumId w:val="7"/>
  </w:num>
  <w:num w:numId="17" w16cid:durableId="1677923457">
    <w:abstractNumId w:val="19"/>
  </w:num>
  <w:num w:numId="18" w16cid:durableId="328869708">
    <w:abstractNumId w:val="6"/>
  </w:num>
  <w:num w:numId="19" w16cid:durableId="1063989279">
    <w:abstractNumId w:val="14"/>
  </w:num>
  <w:num w:numId="20" w16cid:durableId="916285913">
    <w:abstractNumId w:val="13"/>
  </w:num>
  <w:num w:numId="21" w16cid:durableId="1479687061">
    <w:abstractNumId w:val="9"/>
  </w:num>
  <w:num w:numId="22" w16cid:durableId="204029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320"/>
    <w:rsid w:val="00000F21"/>
    <w:rsid w:val="00007162"/>
    <w:rsid w:val="000115DD"/>
    <w:rsid w:val="000116CB"/>
    <w:rsid w:val="000127CA"/>
    <w:rsid w:val="0001395D"/>
    <w:rsid w:val="000141BA"/>
    <w:rsid w:val="000152E9"/>
    <w:rsid w:val="00015B89"/>
    <w:rsid w:val="00015E2D"/>
    <w:rsid w:val="00017B72"/>
    <w:rsid w:val="00022D2F"/>
    <w:rsid w:val="00023DF7"/>
    <w:rsid w:val="0002509E"/>
    <w:rsid w:val="00033514"/>
    <w:rsid w:val="00034215"/>
    <w:rsid w:val="00043349"/>
    <w:rsid w:val="00044172"/>
    <w:rsid w:val="00044A94"/>
    <w:rsid w:val="00046CA0"/>
    <w:rsid w:val="00046FFF"/>
    <w:rsid w:val="00051A19"/>
    <w:rsid w:val="000524E7"/>
    <w:rsid w:val="0005268F"/>
    <w:rsid w:val="00053D56"/>
    <w:rsid w:val="00055B49"/>
    <w:rsid w:val="00063FC2"/>
    <w:rsid w:val="00066D3C"/>
    <w:rsid w:val="00074F7A"/>
    <w:rsid w:val="00076638"/>
    <w:rsid w:val="00080478"/>
    <w:rsid w:val="00084AAB"/>
    <w:rsid w:val="00091475"/>
    <w:rsid w:val="0009370F"/>
    <w:rsid w:val="00095258"/>
    <w:rsid w:val="00096B4C"/>
    <w:rsid w:val="000A7583"/>
    <w:rsid w:val="000B0FBF"/>
    <w:rsid w:val="000B3C50"/>
    <w:rsid w:val="000B5323"/>
    <w:rsid w:val="000C0026"/>
    <w:rsid w:val="000C0133"/>
    <w:rsid w:val="000C0D21"/>
    <w:rsid w:val="000C453F"/>
    <w:rsid w:val="000C458C"/>
    <w:rsid w:val="000C6DCC"/>
    <w:rsid w:val="000C77B7"/>
    <w:rsid w:val="000D2DF1"/>
    <w:rsid w:val="000D4680"/>
    <w:rsid w:val="000E1F17"/>
    <w:rsid w:val="000E294E"/>
    <w:rsid w:val="000E5DEA"/>
    <w:rsid w:val="000E6216"/>
    <w:rsid w:val="000E6A23"/>
    <w:rsid w:val="000E6FD6"/>
    <w:rsid w:val="000E71FD"/>
    <w:rsid w:val="000F371C"/>
    <w:rsid w:val="000F4AD3"/>
    <w:rsid w:val="000F698F"/>
    <w:rsid w:val="0010099F"/>
    <w:rsid w:val="00100BCA"/>
    <w:rsid w:val="00100F2B"/>
    <w:rsid w:val="0010234F"/>
    <w:rsid w:val="00102648"/>
    <w:rsid w:val="00103BC5"/>
    <w:rsid w:val="001046F3"/>
    <w:rsid w:val="00105786"/>
    <w:rsid w:val="00105E5A"/>
    <w:rsid w:val="00106570"/>
    <w:rsid w:val="00107488"/>
    <w:rsid w:val="001079B2"/>
    <w:rsid w:val="00111541"/>
    <w:rsid w:val="00111E58"/>
    <w:rsid w:val="00114723"/>
    <w:rsid w:val="00115EE6"/>
    <w:rsid w:val="00121481"/>
    <w:rsid w:val="001256FB"/>
    <w:rsid w:val="00127905"/>
    <w:rsid w:val="0013054F"/>
    <w:rsid w:val="0013566F"/>
    <w:rsid w:val="00137401"/>
    <w:rsid w:val="00141D75"/>
    <w:rsid w:val="00144F79"/>
    <w:rsid w:val="00145533"/>
    <w:rsid w:val="001513B0"/>
    <w:rsid w:val="00151510"/>
    <w:rsid w:val="00153D0F"/>
    <w:rsid w:val="00154C79"/>
    <w:rsid w:val="00157D8B"/>
    <w:rsid w:val="00164641"/>
    <w:rsid w:val="00164805"/>
    <w:rsid w:val="00167088"/>
    <w:rsid w:val="00167715"/>
    <w:rsid w:val="0017151F"/>
    <w:rsid w:val="001722F8"/>
    <w:rsid w:val="00172B86"/>
    <w:rsid w:val="00173AA8"/>
    <w:rsid w:val="00176768"/>
    <w:rsid w:val="001807AA"/>
    <w:rsid w:val="001823BD"/>
    <w:rsid w:val="0018373A"/>
    <w:rsid w:val="00183D58"/>
    <w:rsid w:val="00184CD6"/>
    <w:rsid w:val="00192035"/>
    <w:rsid w:val="001920B8"/>
    <w:rsid w:val="00196EDC"/>
    <w:rsid w:val="001A00F9"/>
    <w:rsid w:val="001A1BC6"/>
    <w:rsid w:val="001A2024"/>
    <w:rsid w:val="001A37DA"/>
    <w:rsid w:val="001A3A4A"/>
    <w:rsid w:val="001A3C57"/>
    <w:rsid w:val="001A6CF2"/>
    <w:rsid w:val="001A7046"/>
    <w:rsid w:val="001A7D47"/>
    <w:rsid w:val="001B22E4"/>
    <w:rsid w:val="001B29F9"/>
    <w:rsid w:val="001C2E72"/>
    <w:rsid w:val="001C6690"/>
    <w:rsid w:val="001C7062"/>
    <w:rsid w:val="001C7E8E"/>
    <w:rsid w:val="001D05C3"/>
    <w:rsid w:val="001D2F20"/>
    <w:rsid w:val="001E1618"/>
    <w:rsid w:val="001E28E5"/>
    <w:rsid w:val="001E4B75"/>
    <w:rsid w:val="001E5DC8"/>
    <w:rsid w:val="001E65AE"/>
    <w:rsid w:val="001E6FB5"/>
    <w:rsid w:val="001E77CE"/>
    <w:rsid w:val="001F0E8C"/>
    <w:rsid w:val="00201FDB"/>
    <w:rsid w:val="002024EB"/>
    <w:rsid w:val="00206E09"/>
    <w:rsid w:val="00212D69"/>
    <w:rsid w:val="00213413"/>
    <w:rsid w:val="00214F66"/>
    <w:rsid w:val="0021578E"/>
    <w:rsid w:val="00215F23"/>
    <w:rsid w:val="00222AA2"/>
    <w:rsid w:val="00223EED"/>
    <w:rsid w:val="00225229"/>
    <w:rsid w:val="002274EE"/>
    <w:rsid w:val="00227515"/>
    <w:rsid w:val="00231B63"/>
    <w:rsid w:val="002328A2"/>
    <w:rsid w:val="00233239"/>
    <w:rsid w:val="0024260D"/>
    <w:rsid w:val="00244F58"/>
    <w:rsid w:val="00246FB7"/>
    <w:rsid w:val="00247063"/>
    <w:rsid w:val="002477EA"/>
    <w:rsid w:val="00263161"/>
    <w:rsid w:val="0026640B"/>
    <w:rsid w:val="00271CB7"/>
    <w:rsid w:val="0027350E"/>
    <w:rsid w:val="00273FF0"/>
    <w:rsid w:val="002745A7"/>
    <w:rsid w:val="00275F79"/>
    <w:rsid w:val="0028727A"/>
    <w:rsid w:val="00287CEA"/>
    <w:rsid w:val="00290CAF"/>
    <w:rsid w:val="00291E1C"/>
    <w:rsid w:val="0029309D"/>
    <w:rsid w:val="002933F5"/>
    <w:rsid w:val="00294403"/>
    <w:rsid w:val="002966A0"/>
    <w:rsid w:val="00296F60"/>
    <w:rsid w:val="00297278"/>
    <w:rsid w:val="00297FDB"/>
    <w:rsid w:val="002A0D2A"/>
    <w:rsid w:val="002A0F38"/>
    <w:rsid w:val="002A170B"/>
    <w:rsid w:val="002B3B24"/>
    <w:rsid w:val="002B59F1"/>
    <w:rsid w:val="002B764F"/>
    <w:rsid w:val="002C1A98"/>
    <w:rsid w:val="002C6FAD"/>
    <w:rsid w:val="002D31D2"/>
    <w:rsid w:val="002D3215"/>
    <w:rsid w:val="002D345C"/>
    <w:rsid w:val="002D4CE0"/>
    <w:rsid w:val="002D4D3F"/>
    <w:rsid w:val="002D722D"/>
    <w:rsid w:val="002E014E"/>
    <w:rsid w:val="002E065C"/>
    <w:rsid w:val="002E0D59"/>
    <w:rsid w:val="002E2A6C"/>
    <w:rsid w:val="002E30E0"/>
    <w:rsid w:val="002E36E3"/>
    <w:rsid w:val="002E517F"/>
    <w:rsid w:val="002E7F0B"/>
    <w:rsid w:val="002F01E4"/>
    <w:rsid w:val="002F41C4"/>
    <w:rsid w:val="002F49D4"/>
    <w:rsid w:val="002F5A53"/>
    <w:rsid w:val="003020A5"/>
    <w:rsid w:val="003024F0"/>
    <w:rsid w:val="003030A2"/>
    <w:rsid w:val="003066EC"/>
    <w:rsid w:val="00310B5A"/>
    <w:rsid w:val="0031223D"/>
    <w:rsid w:val="003127BD"/>
    <w:rsid w:val="00312D6A"/>
    <w:rsid w:val="00316356"/>
    <w:rsid w:val="00316847"/>
    <w:rsid w:val="003200E5"/>
    <w:rsid w:val="0032193D"/>
    <w:rsid w:val="003240D1"/>
    <w:rsid w:val="00324E68"/>
    <w:rsid w:val="003254EE"/>
    <w:rsid w:val="003303B3"/>
    <w:rsid w:val="00331F85"/>
    <w:rsid w:val="00343266"/>
    <w:rsid w:val="00343971"/>
    <w:rsid w:val="003504B1"/>
    <w:rsid w:val="00350C5D"/>
    <w:rsid w:val="00351827"/>
    <w:rsid w:val="00351AE1"/>
    <w:rsid w:val="00352A34"/>
    <w:rsid w:val="003531C7"/>
    <w:rsid w:val="00356B1C"/>
    <w:rsid w:val="00363859"/>
    <w:rsid w:val="00365054"/>
    <w:rsid w:val="00370EF8"/>
    <w:rsid w:val="00371622"/>
    <w:rsid w:val="00371923"/>
    <w:rsid w:val="00372832"/>
    <w:rsid w:val="00375087"/>
    <w:rsid w:val="00376EBF"/>
    <w:rsid w:val="003803B4"/>
    <w:rsid w:val="00384EED"/>
    <w:rsid w:val="00385180"/>
    <w:rsid w:val="00387D72"/>
    <w:rsid w:val="003915B2"/>
    <w:rsid w:val="003921DE"/>
    <w:rsid w:val="003941FB"/>
    <w:rsid w:val="00394CEB"/>
    <w:rsid w:val="003951EF"/>
    <w:rsid w:val="00396746"/>
    <w:rsid w:val="00397ED1"/>
    <w:rsid w:val="003A0A18"/>
    <w:rsid w:val="003A0BBC"/>
    <w:rsid w:val="003A2C09"/>
    <w:rsid w:val="003B160E"/>
    <w:rsid w:val="003B162D"/>
    <w:rsid w:val="003B1FB4"/>
    <w:rsid w:val="003B42AF"/>
    <w:rsid w:val="003B45C7"/>
    <w:rsid w:val="003B6B2F"/>
    <w:rsid w:val="003B7E21"/>
    <w:rsid w:val="003C0D43"/>
    <w:rsid w:val="003C12A2"/>
    <w:rsid w:val="003C2185"/>
    <w:rsid w:val="003C2962"/>
    <w:rsid w:val="003C3EBB"/>
    <w:rsid w:val="003C5CBC"/>
    <w:rsid w:val="003C685D"/>
    <w:rsid w:val="003C7CF4"/>
    <w:rsid w:val="003D06E5"/>
    <w:rsid w:val="003D213E"/>
    <w:rsid w:val="003D5F41"/>
    <w:rsid w:val="003D7BE4"/>
    <w:rsid w:val="003D7D11"/>
    <w:rsid w:val="003E1259"/>
    <w:rsid w:val="003E16D2"/>
    <w:rsid w:val="003E74A9"/>
    <w:rsid w:val="003F08F5"/>
    <w:rsid w:val="003F595C"/>
    <w:rsid w:val="003F5CE0"/>
    <w:rsid w:val="004005E0"/>
    <w:rsid w:val="0040292D"/>
    <w:rsid w:val="00404434"/>
    <w:rsid w:val="0041420D"/>
    <w:rsid w:val="0041603B"/>
    <w:rsid w:val="00416641"/>
    <w:rsid w:val="004216FD"/>
    <w:rsid w:val="00422BCD"/>
    <w:rsid w:val="00424171"/>
    <w:rsid w:val="00427B9D"/>
    <w:rsid w:val="00427C19"/>
    <w:rsid w:val="00430A63"/>
    <w:rsid w:val="00431DDE"/>
    <w:rsid w:val="00432DCA"/>
    <w:rsid w:val="00433127"/>
    <w:rsid w:val="0043375D"/>
    <w:rsid w:val="00436BB7"/>
    <w:rsid w:val="00437F21"/>
    <w:rsid w:val="00440AB7"/>
    <w:rsid w:val="0044669E"/>
    <w:rsid w:val="0045052F"/>
    <w:rsid w:val="00451760"/>
    <w:rsid w:val="004517B9"/>
    <w:rsid w:val="00451B95"/>
    <w:rsid w:val="00453806"/>
    <w:rsid w:val="00453E01"/>
    <w:rsid w:val="00454B2D"/>
    <w:rsid w:val="00455C13"/>
    <w:rsid w:val="0046099D"/>
    <w:rsid w:val="0046112B"/>
    <w:rsid w:val="00461D4A"/>
    <w:rsid w:val="00466CB2"/>
    <w:rsid w:val="00475D8F"/>
    <w:rsid w:val="00480A9B"/>
    <w:rsid w:val="00483532"/>
    <w:rsid w:val="004905FB"/>
    <w:rsid w:val="00491072"/>
    <w:rsid w:val="0049239C"/>
    <w:rsid w:val="004948A8"/>
    <w:rsid w:val="004954C1"/>
    <w:rsid w:val="00497AE8"/>
    <w:rsid w:val="004A140D"/>
    <w:rsid w:val="004A32FF"/>
    <w:rsid w:val="004A722C"/>
    <w:rsid w:val="004C51D9"/>
    <w:rsid w:val="004C5329"/>
    <w:rsid w:val="004C5A99"/>
    <w:rsid w:val="004C7679"/>
    <w:rsid w:val="004D4DB9"/>
    <w:rsid w:val="004E1714"/>
    <w:rsid w:val="004E247D"/>
    <w:rsid w:val="004E3D8B"/>
    <w:rsid w:val="004E5E6B"/>
    <w:rsid w:val="004E5E94"/>
    <w:rsid w:val="004E6A82"/>
    <w:rsid w:val="004E7B98"/>
    <w:rsid w:val="004F638D"/>
    <w:rsid w:val="004F7C03"/>
    <w:rsid w:val="00501A9B"/>
    <w:rsid w:val="005066E4"/>
    <w:rsid w:val="005075B0"/>
    <w:rsid w:val="00511EE5"/>
    <w:rsid w:val="00512265"/>
    <w:rsid w:val="005125C6"/>
    <w:rsid w:val="00517D10"/>
    <w:rsid w:val="00522647"/>
    <w:rsid w:val="00522FD8"/>
    <w:rsid w:val="0052747E"/>
    <w:rsid w:val="005274FA"/>
    <w:rsid w:val="0053013D"/>
    <w:rsid w:val="00532184"/>
    <w:rsid w:val="00535888"/>
    <w:rsid w:val="005369A7"/>
    <w:rsid w:val="00536EBD"/>
    <w:rsid w:val="00545F8F"/>
    <w:rsid w:val="0054619E"/>
    <w:rsid w:val="00547496"/>
    <w:rsid w:val="0055001F"/>
    <w:rsid w:val="00550754"/>
    <w:rsid w:val="00551C7F"/>
    <w:rsid w:val="00552FB0"/>
    <w:rsid w:val="0055332A"/>
    <w:rsid w:val="0055583C"/>
    <w:rsid w:val="005560D8"/>
    <w:rsid w:val="00557CF6"/>
    <w:rsid w:val="00566401"/>
    <w:rsid w:val="00570123"/>
    <w:rsid w:val="00580242"/>
    <w:rsid w:val="005804AB"/>
    <w:rsid w:val="00583534"/>
    <w:rsid w:val="0058522A"/>
    <w:rsid w:val="005874B1"/>
    <w:rsid w:val="00594C86"/>
    <w:rsid w:val="005960D6"/>
    <w:rsid w:val="005A0A5F"/>
    <w:rsid w:val="005A187C"/>
    <w:rsid w:val="005A48B1"/>
    <w:rsid w:val="005A4BDA"/>
    <w:rsid w:val="005A669F"/>
    <w:rsid w:val="005B0A5F"/>
    <w:rsid w:val="005B125E"/>
    <w:rsid w:val="005C1CA7"/>
    <w:rsid w:val="005C2348"/>
    <w:rsid w:val="005C35C6"/>
    <w:rsid w:val="005C4F93"/>
    <w:rsid w:val="005C5388"/>
    <w:rsid w:val="005D3DBF"/>
    <w:rsid w:val="005D5C3A"/>
    <w:rsid w:val="005D5E30"/>
    <w:rsid w:val="005D6265"/>
    <w:rsid w:val="005D6D0C"/>
    <w:rsid w:val="005D76E9"/>
    <w:rsid w:val="005E1FB1"/>
    <w:rsid w:val="005E4661"/>
    <w:rsid w:val="005E556D"/>
    <w:rsid w:val="005E737F"/>
    <w:rsid w:val="005F3C69"/>
    <w:rsid w:val="005F47A6"/>
    <w:rsid w:val="005F5139"/>
    <w:rsid w:val="005F7909"/>
    <w:rsid w:val="00602D92"/>
    <w:rsid w:val="00607F09"/>
    <w:rsid w:val="0061192A"/>
    <w:rsid w:val="00622BF2"/>
    <w:rsid w:val="006256D0"/>
    <w:rsid w:val="00625BE1"/>
    <w:rsid w:val="0063128B"/>
    <w:rsid w:val="00636BDE"/>
    <w:rsid w:val="00636D60"/>
    <w:rsid w:val="00643A89"/>
    <w:rsid w:val="006448ED"/>
    <w:rsid w:val="00644BC3"/>
    <w:rsid w:val="00645AB3"/>
    <w:rsid w:val="0064659A"/>
    <w:rsid w:val="00646A8D"/>
    <w:rsid w:val="00650664"/>
    <w:rsid w:val="006508EA"/>
    <w:rsid w:val="00653E45"/>
    <w:rsid w:val="0065681D"/>
    <w:rsid w:val="00660351"/>
    <w:rsid w:val="00674CF8"/>
    <w:rsid w:val="00680AC2"/>
    <w:rsid w:val="00681372"/>
    <w:rsid w:val="00687742"/>
    <w:rsid w:val="00691F73"/>
    <w:rsid w:val="0069392C"/>
    <w:rsid w:val="006965FC"/>
    <w:rsid w:val="00696707"/>
    <w:rsid w:val="006A174A"/>
    <w:rsid w:val="006A624B"/>
    <w:rsid w:val="006A63D9"/>
    <w:rsid w:val="006A6711"/>
    <w:rsid w:val="006B3C4E"/>
    <w:rsid w:val="006B7DD3"/>
    <w:rsid w:val="006C0AB2"/>
    <w:rsid w:val="006C24D0"/>
    <w:rsid w:val="006D13F1"/>
    <w:rsid w:val="006D2E1E"/>
    <w:rsid w:val="006D3944"/>
    <w:rsid w:val="006E0A13"/>
    <w:rsid w:val="006E40D8"/>
    <w:rsid w:val="006E5555"/>
    <w:rsid w:val="006F2395"/>
    <w:rsid w:val="006F2AEC"/>
    <w:rsid w:val="006F4407"/>
    <w:rsid w:val="006F7284"/>
    <w:rsid w:val="006F7D5F"/>
    <w:rsid w:val="00701125"/>
    <w:rsid w:val="007046F0"/>
    <w:rsid w:val="00706B2E"/>
    <w:rsid w:val="007115F6"/>
    <w:rsid w:val="00711686"/>
    <w:rsid w:val="00716BC0"/>
    <w:rsid w:val="00716DDB"/>
    <w:rsid w:val="00717AB0"/>
    <w:rsid w:val="00720CEA"/>
    <w:rsid w:val="00726CB0"/>
    <w:rsid w:val="00727585"/>
    <w:rsid w:val="00727CAC"/>
    <w:rsid w:val="00730FF3"/>
    <w:rsid w:val="00732A2E"/>
    <w:rsid w:val="00734F96"/>
    <w:rsid w:val="00740BC0"/>
    <w:rsid w:val="00745E54"/>
    <w:rsid w:val="007460DF"/>
    <w:rsid w:val="007532DF"/>
    <w:rsid w:val="00754201"/>
    <w:rsid w:val="007573CE"/>
    <w:rsid w:val="007629A3"/>
    <w:rsid w:val="00770EA7"/>
    <w:rsid w:val="007745AA"/>
    <w:rsid w:val="00775FA0"/>
    <w:rsid w:val="00776320"/>
    <w:rsid w:val="00776869"/>
    <w:rsid w:val="007769E1"/>
    <w:rsid w:val="007817C2"/>
    <w:rsid w:val="0078286D"/>
    <w:rsid w:val="00783191"/>
    <w:rsid w:val="00783A5A"/>
    <w:rsid w:val="00783FEC"/>
    <w:rsid w:val="007858D7"/>
    <w:rsid w:val="00785C1D"/>
    <w:rsid w:val="00786CFD"/>
    <w:rsid w:val="0078733A"/>
    <w:rsid w:val="007908FF"/>
    <w:rsid w:val="00791AC8"/>
    <w:rsid w:val="007976AA"/>
    <w:rsid w:val="007A0624"/>
    <w:rsid w:val="007A2A53"/>
    <w:rsid w:val="007A371F"/>
    <w:rsid w:val="007A3D34"/>
    <w:rsid w:val="007A68D3"/>
    <w:rsid w:val="007A6958"/>
    <w:rsid w:val="007B26DE"/>
    <w:rsid w:val="007B4BDD"/>
    <w:rsid w:val="007B4D06"/>
    <w:rsid w:val="007B57AC"/>
    <w:rsid w:val="007B6356"/>
    <w:rsid w:val="007C244D"/>
    <w:rsid w:val="007C3349"/>
    <w:rsid w:val="007C479F"/>
    <w:rsid w:val="007C48A3"/>
    <w:rsid w:val="007C5905"/>
    <w:rsid w:val="007C5BEB"/>
    <w:rsid w:val="007C6227"/>
    <w:rsid w:val="007C6505"/>
    <w:rsid w:val="007D1C37"/>
    <w:rsid w:val="007D7F27"/>
    <w:rsid w:val="007E1BE4"/>
    <w:rsid w:val="007E5FC8"/>
    <w:rsid w:val="007E779A"/>
    <w:rsid w:val="007F48B5"/>
    <w:rsid w:val="007F56FE"/>
    <w:rsid w:val="007F7368"/>
    <w:rsid w:val="00800732"/>
    <w:rsid w:val="008014D1"/>
    <w:rsid w:val="00801A77"/>
    <w:rsid w:val="0080289A"/>
    <w:rsid w:val="00802E21"/>
    <w:rsid w:val="00803872"/>
    <w:rsid w:val="00805C38"/>
    <w:rsid w:val="00805F63"/>
    <w:rsid w:val="00806536"/>
    <w:rsid w:val="0080670D"/>
    <w:rsid w:val="00807EA9"/>
    <w:rsid w:val="0081417A"/>
    <w:rsid w:val="00816366"/>
    <w:rsid w:val="00817571"/>
    <w:rsid w:val="00817E16"/>
    <w:rsid w:val="008210D2"/>
    <w:rsid w:val="00821FE4"/>
    <w:rsid w:val="008261C3"/>
    <w:rsid w:val="00830228"/>
    <w:rsid w:val="00831B3E"/>
    <w:rsid w:val="00831BC7"/>
    <w:rsid w:val="00831E5F"/>
    <w:rsid w:val="00834A32"/>
    <w:rsid w:val="00835945"/>
    <w:rsid w:val="008365C3"/>
    <w:rsid w:val="00836E5B"/>
    <w:rsid w:val="00840AAC"/>
    <w:rsid w:val="00842836"/>
    <w:rsid w:val="00844E6A"/>
    <w:rsid w:val="008452B2"/>
    <w:rsid w:val="00845ADE"/>
    <w:rsid w:val="0084734E"/>
    <w:rsid w:val="00847C83"/>
    <w:rsid w:val="00853F57"/>
    <w:rsid w:val="00855E8B"/>
    <w:rsid w:val="0085791C"/>
    <w:rsid w:val="00857EC6"/>
    <w:rsid w:val="00860440"/>
    <w:rsid w:val="008621BC"/>
    <w:rsid w:val="00863024"/>
    <w:rsid w:val="008632DA"/>
    <w:rsid w:val="008656F9"/>
    <w:rsid w:val="008663E4"/>
    <w:rsid w:val="008725D3"/>
    <w:rsid w:val="008735A0"/>
    <w:rsid w:val="00873643"/>
    <w:rsid w:val="00874512"/>
    <w:rsid w:val="008756BF"/>
    <w:rsid w:val="0087591A"/>
    <w:rsid w:val="00875D63"/>
    <w:rsid w:val="00876C26"/>
    <w:rsid w:val="00876D97"/>
    <w:rsid w:val="0088022E"/>
    <w:rsid w:val="0088189C"/>
    <w:rsid w:val="00883139"/>
    <w:rsid w:val="008879C3"/>
    <w:rsid w:val="00887B31"/>
    <w:rsid w:val="00893B8B"/>
    <w:rsid w:val="008950A7"/>
    <w:rsid w:val="00895C7D"/>
    <w:rsid w:val="008963FE"/>
    <w:rsid w:val="00896C15"/>
    <w:rsid w:val="008A1606"/>
    <w:rsid w:val="008A2C4A"/>
    <w:rsid w:val="008A3DE9"/>
    <w:rsid w:val="008A5D0A"/>
    <w:rsid w:val="008A64B1"/>
    <w:rsid w:val="008A7FE8"/>
    <w:rsid w:val="008B370A"/>
    <w:rsid w:val="008B411C"/>
    <w:rsid w:val="008B508A"/>
    <w:rsid w:val="008B673D"/>
    <w:rsid w:val="008C1413"/>
    <w:rsid w:val="008C267B"/>
    <w:rsid w:val="008C3C1B"/>
    <w:rsid w:val="008D0A02"/>
    <w:rsid w:val="008D17A8"/>
    <w:rsid w:val="008D3935"/>
    <w:rsid w:val="008E040B"/>
    <w:rsid w:val="008E1411"/>
    <w:rsid w:val="008E1708"/>
    <w:rsid w:val="008E2133"/>
    <w:rsid w:val="008F0243"/>
    <w:rsid w:val="008F28AE"/>
    <w:rsid w:val="008F3907"/>
    <w:rsid w:val="008F57D2"/>
    <w:rsid w:val="008F60C1"/>
    <w:rsid w:val="008F62D0"/>
    <w:rsid w:val="008F7B1B"/>
    <w:rsid w:val="009024EC"/>
    <w:rsid w:val="0090358E"/>
    <w:rsid w:val="00904C4B"/>
    <w:rsid w:val="0090559B"/>
    <w:rsid w:val="009063F2"/>
    <w:rsid w:val="00911F7B"/>
    <w:rsid w:val="00912D75"/>
    <w:rsid w:val="00913F84"/>
    <w:rsid w:val="00914F48"/>
    <w:rsid w:val="00915F97"/>
    <w:rsid w:val="009176FD"/>
    <w:rsid w:val="009262EC"/>
    <w:rsid w:val="00926FC5"/>
    <w:rsid w:val="00927652"/>
    <w:rsid w:val="00927A6D"/>
    <w:rsid w:val="00930F2D"/>
    <w:rsid w:val="00936C57"/>
    <w:rsid w:val="009424DD"/>
    <w:rsid w:val="00942608"/>
    <w:rsid w:val="009446C2"/>
    <w:rsid w:val="00945640"/>
    <w:rsid w:val="00945956"/>
    <w:rsid w:val="00954142"/>
    <w:rsid w:val="009604FB"/>
    <w:rsid w:val="0096103B"/>
    <w:rsid w:val="00966320"/>
    <w:rsid w:val="00966CEF"/>
    <w:rsid w:val="00973726"/>
    <w:rsid w:val="00982071"/>
    <w:rsid w:val="0098251E"/>
    <w:rsid w:val="00984C42"/>
    <w:rsid w:val="00984CD0"/>
    <w:rsid w:val="00990AFD"/>
    <w:rsid w:val="00992D3C"/>
    <w:rsid w:val="009A348F"/>
    <w:rsid w:val="009A5983"/>
    <w:rsid w:val="009A7D5D"/>
    <w:rsid w:val="009A7DA0"/>
    <w:rsid w:val="009B0159"/>
    <w:rsid w:val="009B04CA"/>
    <w:rsid w:val="009B27A4"/>
    <w:rsid w:val="009B4C05"/>
    <w:rsid w:val="009B503A"/>
    <w:rsid w:val="009C09BF"/>
    <w:rsid w:val="009C11DD"/>
    <w:rsid w:val="009C2084"/>
    <w:rsid w:val="009C28F2"/>
    <w:rsid w:val="009C2933"/>
    <w:rsid w:val="009C6405"/>
    <w:rsid w:val="009C751B"/>
    <w:rsid w:val="009D2AF0"/>
    <w:rsid w:val="009D3CFF"/>
    <w:rsid w:val="009D42ED"/>
    <w:rsid w:val="009D4867"/>
    <w:rsid w:val="009D494B"/>
    <w:rsid w:val="009E0CF0"/>
    <w:rsid w:val="009E34B9"/>
    <w:rsid w:val="009E4BAF"/>
    <w:rsid w:val="009E7B73"/>
    <w:rsid w:val="009F0B11"/>
    <w:rsid w:val="009F1B26"/>
    <w:rsid w:val="009F5A7A"/>
    <w:rsid w:val="009F705A"/>
    <w:rsid w:val="009F7CB3"/>
    <w:rsid w:val="00A00D95"/>
    <w:rsid w:val="00A02BDB"/>
    <w:rsid w:val="00A04033"/>
    <w:rsid w:val="00A10011"/>
    <w:rsid w:val="00A16EB0"/>
    <w:rsid w:val="00A22A2F"/>
    <w:rsid w:val="00A234C4"/>
    <w:rsid w:val="00A2432C"/>
    <w:rsid w:val="00A256CB"/>
    <w:rsid w:val="00A275EE"/>
    <w:rsid w:val="00A27FC1"/>
    <w:rsid w:val="00A30860"/>
    <w:rsid w:val="00A320F3"/>
    <w:rsid w:val="00A337AD"/>
    <w:rsid w:val="00A34863"/>
    <w:rsid w:val="00A36366"/>
    <w:rsid w:val="00A40192"/>
    <w:rsid w:val="00A42677"/>
    <w:rsid w:val="00A441FF"/>
    <w:rsid w:val="00A462D0"/>
    <w:rsid w:val="00A4748E"/>
    <w:rsid w:val="00A4784F"/>
    <w:rsid w:val="00A47B3A"/>
    <w:rsid w:val="00A51E6A"/>
    <w:rsid w:val="00A52BB1"/>
    <w:rsid w:val="00A5447C"/>
    <w:rsid w:val="00A57ED7"/>
    <w:rsid w:val="00A60901"/>
    <w:rsid w:val="00A618C3"/>
    <w:rsid w:val="00A62461"/>
    <w:rsid w:val="00A65997"/>
    <w:rsid w:val="00A701F6"/>
    <w:rsid w:val="00A72060"/>
    <w:rsid w:val="00A75AF3"/>
    <w:rsid w:val="00A77991"/>
    <w:rsid w:val="00A8007D"/>
    <w:rsid w:val="00A84B59"/>
    <w:rsid w:val="00A84BB1"/>
    <w:rsid w:val="00A854B6"/>
    <w:rsid w:val="00A9034D"/>
    <w:rsid w:val="00A94128"/>
    <w:rsid w:val="00AB0CCE"/>
    <w:rsid w:val="00AB2A58"/>
    <w:rsid w:val="00AB541A"/>
    <w:rsid w:val="00AB6572"/>
    <w:rsid w:val="00AD2388"/>
    <w:rsid w:val="00AD40F2"/>
    <w:rsid w:val="00AE1741"/>
    <w:rsid w:val="00AE1767"/>
    <w:rsid w:val="00AE2E71"/>
    <w:rsid w:val="00AE31A0"/>
    <w:rsid w:val="00AE6809"/>
    <w:rsid w:val="00AF0F67"/>
    <w:rsid w:val="00AF25EE"/>
    <w:rsid w:val="00AF360C"/>
    <w:rsid w:val="00AF544A"/>
    <w:rsid w:val="00AF735C"/>
    <w:rsid w:val="00B005E1"/>
    <w:rsid w:val="00B02428"/>
    <w:rsid w:val="00B03714"/>
    <w:rsid w:val="00B03927"/>
    <w:rsid w:val="00B067C8"/>
    <w:rsid w:val="00B109C9"/>
    <w:rsid w:val="00B112FC"/>
    <w:rsid w:val="00B1365E"/>
    <w:rsid w:val="00B1459C"/>
    <w:rsid w:val="00B228A8"/>
    <w:rsid w:val="00B2322E"/>
    <w:rsid w:val="00B27B65"/>
    <w:rsid w:val="00B308EC"/>
    <w:rsid w:val="00B30E4B"/>
    <w:rsid w:val="00B339AE"/>
    <w:rsid w:val="00B34A84"/>
    <w:rsid w:val="00B354FE"/>
    <w:rsid w:val="00B3666E"/>
    <w:rsid w:val="00B37716"/>
    <w:rsid w:val="00B37C55"/>
    <w:rsid w:val="00B401D5"/>
    <w:rsid w:val="00B4027A"/>
    <w:rsid w:val="00B4237A"/>
    <w:rsid w:val="00B42714"/>
    <w:rsid w:val="00B42BDC"/>
    <w:rsid w:val="00B44162"/>
    <w:rsid w:val="00B463C7"/>
    <w:rsid w:val="00B47BBC"/>
    <w:rsid w:val="00B5395A"/>
    <w:rsid w:val="00B53B85"/>
    <w:rsid w:val="00B54C9A"/>
    <w:rsid w:val="00B54F54"/>
    <w:rsid w:val="00B56522"/>
    <w:rsid w:val="00B62A72"/>
    <w:rsid w:val="00B62B16"/>
    <w:rsid w:val="00B66EC4"/>
    <w:rsid w:val="00B70700"/>
    <w:rsid w:val="00B717DC"/>
    <w:rsid w:val="00B719B2"/>
    <w:rsid w:val="00B73552"/>
    <w:rsid w:val="00B75F37"/>
    <w:rsid w:val="00B77683"/>
    <w:rsid w:val="00B77FD5"/>
    <w:rsid w:val="00B81376"/>
    <w:rsid w:val="00B82253"/>
    <w:rsid w:val="00B83C31"/>
    <w:rsid w:val="00B8455C"/>
    <w:rsid w:val="00B864BA"/>
    <w:rsid w:val="00B86C1C"/>
    <w:rsid w:val="00B93587"/>
    <w:rsid w:val="00B952C3"/>
    <w:rsid w:val="00B961B4"/>
    <w:rsid w:val="00B963C3"/>
    <w:rsid w:val="00BA2D5B"/>
    <w:rsid w:val="00BA686B"/>
    <w:rsid w:val="00BB064B"/>
    <w:rsid w:val="00BB0D6C"/>
    <w:rsid w:val="00BB1B60"/>
    <w:rsid w:val="00BB4463"/>
    <w:rsid w:val="00BB4D54"/>
    <w:rsid w:val="00BB6222"/>
    <w:rsid w:val="00BB6D58"/>
    <w:rsid w:val="00BC7F8D"/>
    <w:rsid w:val="00BD7353"/>
    <w:rsid w:val="00BE0BB9"/>
    <w:rsid w:val="00BE227C"/>
    <w:rsid w:val="00BE26B1"/>
    <w:rsid w:val="00BE28F6"/>
    <w:rsid w:val="00BE3482"/>
    <w:rsid w:val="00BE54F4"/>
    <w:rsid w:val="00BE58EB"/>
    <w:rsid w:val="00BE5D2F"/>
    <w:rsid w:val="00BE7E4F"/>
    <w:rsid w:val="00BF02A3"/>
    <w:rsid w:val="00BF1FA1"/>
    <w:rsid w:val="00BF2227"/>
    <w:rsid w:val="00BF42C2"/>
    <w:rsid w:val="00BF76CE"/>
    <w:rsid w:val="00C02812"/>
    <w:rsid w:val="00C02BE5"/>
    <w:rsid w:val="00C0519D"/>
    <w:rsid w:val="00C055DE"/>
    <w:rsid w:val="00C05D1A"/>
    <w:rsid w:val="00C07AD8"/>
    <w:rsid w:val="00C104A8"/>
    <w:rsid w:val="00C204E6"/>
    <w:rsid w:val="00C23227"/>
    <w:rsid w:val="00C23D52"/>
    <w:rsid w:val="00C25B44"/>
    <w:rsid w:val="00C25F83"/>
    <w:rsid w:val="00C31B27"/>
    <w:rsid w:val="00C321A2"/>
    <w:rsid w:val="00C33473"/>
    <w:rsid w:val="00C335B6"/>
    <w:rsid w:val="00C33A12"/>
    <w:rsid w:val="00C45BF6"/>
    <w:rsid w:val="00C474B4"/>
    <w:rsid w:val="00C510BC"/>
    <w:rsid w:val="00C51655"/>
    <w:rsid w:val="00C51E0F"/>
    <w:rsid w:val="00C600BC"/>
    <w:rsid w:val="00C612FB"/>
    <w:rsid w:val="00C620F7"/>
    <w:rsid w:val="00C626B6"/>
    <w:rsid w:val="00C730B6"/>
    <w:rsid w:val="00C73141"/>
    <w:rsid w:val="00C7330D"/>
    <w:rsid w:val="00C75FBA"/>
    <w:rsid w:val="00C84A93"/>
    <w:rsid w:val="00C92AD8"/>
    <w:rsid w:val="00C93A84"/>
    <w:rsid w:val="00C954EE"/>
    <w:rsid w:val="00C97FF3"/>
    <w:rsid w:val="00CA14D3"/>
    <w:rsid w:val="00CA2F81"/>
    <w:rsid w:val="00CA679D"/>
    <w:rsid w:val="00CB17E7"/>
    <w:rsid w:val="00CB1D39"/>
    <w:rsid w:val="00CB3580"/>
    <w:rsid w:val="00CB3FF4"/>
    <w:rsid w:val="00CB663E"/>
    <w:rsid w:val="00CB6C92"/>
    <w:rsid w:val="00CC4411"/>
    <w:rsid w:val="00CC5CE4"/>
    <w:rsid w:val="00CC5D85"/>
    <w:rsid w:val="00CC6445"/>
    <w:rsid w:val="00CC66A9"/>
    <w:rsid w:val="00CD127F"/>
    <w:rsid w:val="00CD1402"/>
    <w:rsid w:val="00CD2417"/>
    <w:rsid w:val="00CD2A18"/>
    <w:rsid w:val="00CD2C81"/>
    <w:rsid w:val="00CD3E53"/>
    <w:rsid w:val="00CD464D"/>
    <w:rsid w:val="00CD47D0"/>
    <w:rsid w:val="00CD4A9D"/>
    <w:rsid w:val="00CD5D2D"/>
    <w:rsid w:val="00CE0575"/>
    <w:rsid w:val="00CE3F53"/>
    <w:rsid w:val="00CE47BE"/>
    <w:rsid w:val="00CE4BF0"/>
    <w:rsid w:val="00CF0262"/>
    <w:rsid w:val="00CF0CAE"/>
    <w:rsid w:val="00CF11F9"/>
    <w:rsid w:val="00CF1A0A"/>
    <w:rsid w:val="00CF333F"/>
    <w:rsid w:val="00CF5034"/>
    <w:rsid w:val="00CF6A38"/>
    <w:rsid w:val="00D0181E"/>
    <w:rsid w:val="00D01AC6"/>
    <w:rsid w:val="00D02639"/>
    <w:rsid w:val="00D05646"/>
    <w:rsid w:val="00D05DF2"/>
    <w:rsid w:val="00D07AFA"/>
    <w:rsid w:val="00D105EB"/>
    <w:rsid w:val="00D10CA5"/>
    <w:rsid w:val="00D14AF6"/>
    <w:rsid w:val="00D221C5"/>
    <w:rsid w:val="00D2237D"/>
    <w:rsid w:val="00D2272D"/>
    <w:rsid w:val="00D23489"/>
    <w:rsid w:val="00D254AF"/>
    <w:rsid w:val="00D31B96"/>
    <w:rsid w:val="00D36DCF"/>
    <w:rsid w:val="00D421D9"/>
    <w:rsid w:val="00D4305D"/>
    <w:rsid w:val="00D502FE"/>
    <w:rsid w:val="00D53DB6"/>
    <w:rsid w:val="00D56052"/>
    <w:rsid w:val="00D56732"/>
    <w:rsid w:val="00D56F0B"/>
    <w:rsid w:val="00D6274A"/>
    <w:rsid w:val="00D67C58"/>
    <w:rsid w:val="00D7342B"/>
    <w:rsid w:val="00D81791"/>
    <w:rsid w:val="00D8611A"/>
    <w:rsid w:val="00D871FA"/>
    <w:rsid w:val="00D87A0E"/>
    <w:rsid w:val="00D91D98"/>
    <w:rsid w:val="00D93DA8"/>
    <w:rsid w:val="00D95F67"/>
    <w:rsid w:val="00D9724E"/>
    <w:rsid w:val="00DA09AD"/>
    <w:rsid w:val="00DA36E4"/>
    <w:rsid w:val="00DA608A"/>
    <w:rsid w:val="00DA7284"/>
    <w:rsid w:val="00DA76B4"/>
    <w:rsid w:val="00DB0785"/>
    <w:rsid w:val="00DB22F2"/>
    <w:rsid w:val="00DB3E0B"/>
    <w:rsid w:val="00DB5031"/>
    <w:rsid w:val="00DB614C"/>
    <w:rsid w:val="00DC0663"/>
    <w:rsid w:val="00DC07F4"/>
    <w:rsid w:val="00DC3BAE"/>
    <w:rsid w:val="00DC5EDB"/>
    <w:rsid w:val="00DC64EC"/>
    <w:rsid w:val="00DD18B6"/>
    <w:rsid w:val="00DD1E39"/>
    <w:rsid w:val="00DD28D2"/>
    <w:rsid w:val="00DD3BD6"/>
    <w:rsid w:val="00DD4739"/>
    <w:rsid w:val="00DD7BE1"/>
    <w:rsid w:val="00DD7DF1"/>
    <w:rsid w:val="00DE3A3B"/>
    <w:rsid w:val="00DF1608"/>
    <w:rsid w:val="00DF16FC"/>
    <w:rsid w:val="00DF53B8"/>
    <w:rsid w:val="00DF7E26"/>
    <w:rsid w:val="00E01A3D"/>
    <w:rsid w:val="00E03B29"/>
    <w:rsid w:val="00E03E24"/>
    <w:rsid w:val="00E04333"/>
    <w:rsid w:val="00E05423"/>
    <w:rsid w:val="00E05591"/>
    <w:rsid w:val="00E065D5"/>
    <w:rsid w:val="00E15F21"/>
    <w:rsid w:val="00E169F1"/>
    <w:rsid w:val="00E17361"/>
    <w:rsid w:val="00E17B16"/>
    <w:rsid w:val="00E217DA"/>
    <w:rsid w:val="00E228FC"/>
    <w:rsid w:val="00E27AE7"/>
    <w:rsid w:val="00E30D76"/>
    <w:rsid w:val="00E32527"/>
    <w:rsid w:val="00E32926"/>
    <w:rsid w:val="00E33D1D"/>
    <w:rsid w:val="00E33F27"/>
    <w:rsid w:val="00E35ECD"/>
    <w:rsid w:val="00E36845"/>
    <w:rsid w:val="00E42BEC"/>
    <w:rsid w:val="00E4588D"/>
    <w:rsid w:val="00E45B75"/>
    <w:rsid w:val="00E47375"/>
    <w:rsid w:val="00E54E32"/>
    <w:rsid w:val="00E577A5"/>
    <w:rsid w:val="00E613D1"/>
    <w:rsid w:val="00E62631"/>
    <w:rsid w:val="00E66084"/>
    <w:rsid w:val="00E7072E"/>
    <w:rsid w:val="00E71DBA"/>
    <w:rsid w:val="00E727E6"/>
    <w:rsid w:val="00E76F65"/>
    <w:rsid w:val="00E8120C"/>
    <w:rsid w:val="00E83195"/>
    <w:rsid w:val="00E856FD"/>
    <w:rsid w:val="00E90F96"/>
    <w:rsid w:val="00E911C4"/>
    <w:rsid w:val="00E97A16"/>
    <w:rsid w:val="00EA5513"/>
    <w:rsid w:val="00EA6D69"/>
    <w:rsid w:val="00EB300D"/>
    <w:rsid w:val="00EB4734"/>
    <w:rsid w:val="00EB4E91"/>
    <w:rsid w:val="00EB51F9"/>
    <w:rsid w:val="00EB54B8"/>
    <w:rsid w:val="00EC1317"/>
    <w:rsid w:val="00EC3759"/>
    <w:rsid w:val="00EC48F8"/>
    <w:rsid w:val="00ED1ED8"/>
    <w:rsid w:val="00ED3EC1"/>
    <w:rsid w:val="00ED467D"/>
    <w:rsid w:val="00ED512A"/>
    <w:rsid w:val="00ED5D49"/>
    <w:rsid w:val="00EE0CBF"/>
    <w:rsid w:val="00EE3FEA"/>
    <w:rsid w:val="00EE424C"/>
    <w:rsid w:val="00EE7F67"/>
    <w:rsid w:val="00EF003C"/>
    <w:rsid w:val="00EF0B5B"/>
    <w:rsid w:val="00EF64A2"/>
    <w:rsid w:val="00F01B70"/>
    <w:rsid w:val="00F02875"/>
    <w:rsid w:val="00F11232"/>
    <w:rsid w:val="00F14E0C"/>
    <w:rsid w:val="00F17275"/>
    <w:rsid w:val="00F2281B"/>
    <w:rsid w:val="00F24D9E"/>
    <w:rsid w:val="00F25E8E"/>
    <w:rsid w:val="00F26200"/>
    <w:rsid w:val="00F272E0"/>
    <w:rsid w:val="00F27569"/>
    <w:rsid w:val="00F30C9B"/>
    <w:rsid w:val="00F31587"/>
    <w:rsid w:val="00F35A67"/>
    <w:rsid w:val="00F35C92"/>
    <w:rsid w:val="00F3782C"/>
    <w:rsid w:val="00F37F33"/>
    <w:rsid w:val="00F4184C"/>
    <w:rsid w:val="00F43EED"/>
    <w:rsid w:val="00F50E7C"/>
    <w:rsid w:val="00F51A31"/>
    <w:rsid w:val="00F54BDE"/>
    <w:rsid w:val="00F55E1C"/>
    <w:rsid w:val="00F60BB6"/>
    <w:rsid w:val="00F64824"/>
    <w:rsid w:val="00F6664B"/>
    <w:rsid w:val="00F71E3A"/>
    <w:rsid w:val="00F723A0"/>
    <w:rsid w:val="00F72E56"/>
    <w:rsid w:val="00F742FF"/>
    <w:rsid w:val="00F74409"/>
    <w:rsid w:val="00F74830"/>
    <w:rsid w:val="00F74837"/>
    <w:rsid w:val="00F75869"/>
    <w:rsid w:val="00F75A67"/>
    <w:rsid w:val="00F7603A"/>
    <w:rsid w:val="00F80C73"/>
    <w:rsid w:val="00F81048"/>
    <w:rsid w:val="00F81588"/>
    <w:rsid w:val="00F825D5"/>
    <w:rsid w:val="00F83CCB"/>
    <w:rsid w:val="00F85E34"/>
    <w:rsid w:val="00F91761"/>
    <w:rsid w:val="00F91C54"/>
    <w:rsid w:val="00F93E7D"/>
    <w:rsid w:val="00F9534C"/>
    <w:rsid w:val="00F9682F"/>
    <w:rsid w:val="00F96E47"/>
    <w:rsid w:val="00FA3444"/>
    <w:rsid w:val="00FB1209"/>
    <w:rsid w:val="00FB209A"/>
    <w:rsid w:val="00FB4542"/>
    <w:rsid w:val="00FB4FA5"/>
    <w:rsid w:val="00FB5A46"/>
    <w:rsid w:val="00FB7068"/>
    <w:rsid w:val="00FB7D0B"/>
    <w:rsid w:val="00FD1F74"/>
    <w:rsid w:val="00FD209F"/>
    <w:rsid w:val="00FD2460"/>
    <w:rsid w:val="00FD2BAA"/>
    <w:rsid w:val="00FD3F3E"/>
    <w:rsid w:val="00FD698F"/>
    <w:rsid w:val="00FE0533"/>
    <w:rsid w:val="00FE172F"/>
    <w:rsid w:val="00FE585D"/>
    <w:rsid w:val="00FE6190"/>
    <w:rsid w:val="00FE65CC"/>
    <w:rsid w:val="00FF27F4"/>
    <w:rsid w:val="00FF35F3"/>
    <w:rsid w:val="00FF4049"/>
    <w:rsid w:val="00FF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4C28CF"/>
  <w15:chartTrackingRefBased/>
  <w15:docId w15:val="{741EBC1A-C577-B042-8541-6F4A4F3A7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C3B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76320"/>
    <w:rPr>
      <w:rFonts w:ascii="Courier New" w:hAnsi="Courier New" w:cs="Courier New"/>
      <w:sz w:val="20"/>
      <w:szCs w:val="20"/>
    </w:rPr>
  </w:style>
  <w:style w:type="character" w:styleId="Hyperlink">
    <w:name w:val="Hyperlink"/>
    <w:rsid w:val="00791AC8"/>
    <w:rPr>
      <w:color w:val="0000FF"/>
      <w:u w:val="single"/>
    </w:rPr>
  </w:style>
  <w:style w:type="character" w:styleId="FollowedHyperlink">
    <w:name w:val="FollowedHyperlink"/>
    <w:rsid w:val="009B4C0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D06E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D06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51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1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F3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6015361041msonormal">
    <w:name w:val="yiv6015361041msonormal"/>
    <w:basedOn w:val="Normal"/>
    <w:rsid w:val="0041420D"/>
    <w:pPr>
      <w:spacing w:before="100" w:beforeAutospacing="1" w:after="100" w:afterAutospacing="1"/>
    </w:pPr>
  </w:style>
  <w:style w:type="paragraph" w:customStyle="1" w:styleId="yiv6015361041msolistparagraph">
    <w:name w:val="yiv6015361041msolistparagraph"/>
    <w:basedOn w:val="Normal"/>
    <w:rsid w:val="0041420D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41420D"/>
    <w:rPr>
      <w:color w:val="605E5C"/>
      <w:shd w:val="clear" w:color="auto" w:fill="E1DFDD"/>
    </w:rPr>
  </w:style>
  <w:style w:type="paragraph" w:customStyle="1" w:styleId="aligncenter">
    <w:name w:val="aligncenter"/>
    <w:basedOn w:val="Normal"/>
    <w:rsid w:val="0098207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82071"/>
    <w:rPr>
      <w:b/>
      <w:bCs/>
    </w:rPr>
  </w:style>
  <w:style w:type="paragraph" w:styleId="NormalWeb">
    <w:name w:val="Normal (Web)"/>
    <w:basedOn w:val="Normal"/>
    <w:uiPriority w:val="99"/>
    <w:unhideWhenUsed/>
    <w:rsid w:val="0098207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982071"/>
    <w:rPr>
      <w:i/>
      <w:iCs/>
    </w:rPr>
  </w:style>
  <w:style w:type="paragraph" w:styleId="ListParagraph">
    <w:name w:val="List Paragraph"/>
    <w:basedOn w:val="Normal"/>
    <w:uiPriority w:val="34"/>
    <w:qFormat/>
    <w:rsid w:val="0010264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DC3B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025.ilshrm.or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nual.shrm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2025.ilshrm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nual.shrm.org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llinoisfoxvalleyshrm@yahoo.com" TargetMode="External"/><Relationship Id="rId1" Type="http://schemas.openxmlformats.org/officeDocument/2006/relationships/hyperlink" Target="http://illinoisfoxvalley.shrm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0F1BC-974E-45F9-A5E5-C530BBB8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56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Agency Staffing</Company>
  <LinksUpToDate>false</LinksUpToDate>
  <CharactersWithSpaces>479</CharactersWithSpaces>
  <SharedDoc>false</SharedDoc>
  <HLinks>
    <vt:vector size="12" baseType="variant">
      <vt:variant>
        <vt:i4>8323149</vt:i4>
      </vt:variant>
      <vt:variant>
        <vt:i4>3</vt:i4>
      </vt:variant>
      <vt:variant>
        <vt:i4>0</vt:i4>
      </vt:variant>
      <vt:variant>
        <vt:i4>5</vt:i4>
      </vt:variant>
      <vt:variant>
        <vt:lpwstr>mailto:illinoisfoxvalleyshrm@yahoo.com</vt:lpwstr>
      </vt:variant>
      <vt:variant>
        <vt:lpwstr/>
      </vt:variant>
      <vt:variant>
        <vt:i4>3211299</vt:i4>
      </vt:variant>
      <vt:variant>
        <vt:i4>0</vt:i4>
      </vt:variant>
      <vt:variant>
        <vt:i4>0</vt:i4>
      </vt:variant>
      <vt:variant>
        <vt:i4>5</vt:i4>
      </vt:variant>
      <vt:variant>
        <vt:lpwstr>http://illinoisfoxvalley.shr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ggy Thodos</dc:creator>
  <cp:keywords/>
  <cp:lastModifiedBy>Leticia Gascon</cp:lastModifiedBy>
  <cp:revision>7</cp:revision>
  <cp:lastPrinted>2010-09-01T18:10:00Z</cp:lastPrinted>
  <dcterms:created xsi:type="dcterms:W3CDTF">2025-03-23T20:22:00Z</dcterms:created>
  <dcterms:modified xsi:type="dcterms:W3CDTF">2025-03-23T23:30:00Z</dcterms:modified>
</cp:coreProperties>
</file>